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32" w:type="dxa"/>
        <w:tblCellSpacing w:w="0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962"/>
        <w:gridCol w:w="1299"/>
        <w:gridCol w:w="1536"/>
        <w:gridCol w:w="1285"/>
      </w:tblGrid>
      <w:tr w:rsidR="00307EA8" w:rsidRPr="004E158D" w14:paraId="36A54C9C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E64A2EB" w14:textId="77777777" w:rsidR="00307EA8" w:rsidRPr="004E158D" w:rsidRDefault="00476B03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u w:val="single"/>
              </w:rPr>
            </w:pPr>
            <w:bookmarkStart w:id="0" w:name="_Hlk114571136"/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JABLONĚ</w:t>
            </w:r>
            <w:r w:rsidR="00307EA8"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: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5CAE8BE" w14:textId="77777777" w:rsidR="00307EA8" w:rsidRPr="004E158D" w:rsidRDefault="00476B03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NOŽ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44F6C8E" w14:textId="77777777" w:rsidR="00307EA8" w:rsidRPr="004E158D" w:rsidRDefault="00476B03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VAR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60471E2" w14:textId="77777777" w:rsidR="00307EA8" w:rsidRPr="004E158D" w:rsidRDefault="00476B03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  <w:t xml:space="preserve">ZRALOST/ </w:t>
            </w:r>
            <w:r w:rsidR="00C7604E" w:rsidRPr="004E158D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  <w:t>BARVA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391ACF6" w14:textId="798A7140" w:rsidR="00307EA8" w:rsidRPr="004E158D" w:rsidRDefault="0018597C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  <w:t>POČET</w:t>
            </w:r>
          </w:p>
        </w:tc>
      </w:tr>
      <w:tr w:rsidR="00C7604E" w:rsidRPr="004E158D" w14:paraId="143F1D0B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E78BE3B" w14:textId="42A6E8AC" w:rsidR="00C7604E" w:rsidRPr="004E158D" w:rsidRDefault="00C7604E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MIRAL</w:t>
            </w:r>
            <w:r w:rsidR="00931C30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926DB29" w14:textId="47094D1A" w:rsidR="00C7604E" w:rsidRPr="004E158D" w:rsidRDefault="00C7604E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501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2B2AC4D" w14:textId="7B5DEEE2" w:rsidR="00C7604E" w:rsidRPr="004E158D" w:rsidRDefault="00501804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B890246" w14:textId="77777777" w:rsidR="00C7604E" w:rsidRPr="004E158D" w:rsidRDefault="00C7604E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červená, zimní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22944BE" w14:textId="75A1688A" w:rsidR="00C7604E" w:rsidRPr="004E158D" w:rsidRDefault="00C7604E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C7604E" w:rsidRPr="004E158D" w14:paraId="62E19EA0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3D9E1C7" w14:textId="1838E960" w:rsidR="00C7604E" w:rsidRPr="004E158D" w:rsidRDefault="00C7604E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ETYST</w:t>
            </w:r>
            <w:r w:rsidR="00931C30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8B74192" w14:textId="77777777" w:rsidR="00C7604E" w:rsidRPr="004E158D" w:rsidRDefault="00C7604E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95B534F" w14:textId="36FF5FF9" w:rsidR="00C7604E" w:rsidRPr="004E158D" w:rsidRDefault="00A34C1D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F97CC4C" w14:textId="3040C3F6" w:rsidR="00C7604E" w:rsidRPr="004E158D" w:rsidRDefault="00A34C1D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L</w:t>
            </w:r>
            <w:r w:rsidR="00C7604E"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etní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2/2 VIII., červ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D856E34" w14:textId="132B4FD1" w:rsidR="00C7604E" w:rsidRPr="004E158D" w:rsidRDefault="00C7604E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13540" w:rsidRPr="004E158D" w14:paraId="65EFA41F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E2DD646" w14:textId="5A5DC803" w:rsidR="00713540" w:rsidRPr="004E158D" w:rsidRDefault="00713540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ERA</w:t>
            </w:r>
            <w:r w:rsidR="00931C30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F821A5D" w14:textId="346617BD" w:rsidR="00713540" w:rsidRPr="004E158D" w:rsidRDefault="00713540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2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D3A40F2" w14:textId="41EB293B" w:rsidR="00713540" w:rsidRDefault="00713540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EDA519D" w14:textId="3698D43E" w:rsidR="00713540" w:rsidRDefault="00713540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879DBBD" w14:textId="77777777" w:rsidR="00713540" w:rsidRPr="004E158D" w:rsidRDefault="00713540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2829E6" w:rsidRPr="004E158D" w14:paraId="7B0B82D4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F9F7C53" w14:textId="5ACF0783" w:rsidR="002829E6" w:rsidRPr="004E158D" w:rsidRDefault="002829E6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GOLD</w:t>
            </w:r>
            <w:r w:rsidR="00931C30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4713266" w14:textId="3CDA453A" w:rsidR="002829E6" w:rsidRPr="004E158D" w:rsidRDefault="002829E6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, M2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5A76060" w14:textId="29DBD0A9" w:rsidR="002829E6" w:rsidRPr="004E158D" w:rsidRDefault="002829E6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1291D50" w14:textId="227E6FBC" w:rsidR="002829E6" w:rsidRPr="004E158D" w:rsidRDefault="002829E6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156691E" w14:textId="77777777" w:rsidR="002829E6" w:rsidRPr="004E158D" w:rsidRDefault="002829E6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7033A" w:rsidRPr="004E158D" w14:paraId="08F3FC6A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48F42E2" w14:textId="5360000F" w:rsidR="0087033A" w:rsidRPr="004E158D" w:rsidRDefault="003B55F9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IGA</w:t>
            </w:r>
            <w:r w:rsidR="00931C30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7059B04" w14:textId="3BF0AB07" w:rsidR="0087033A" w:rsidRPr="004E158D" w:rsidRDefault="00406F5B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 26, </w:t>
            </w:r>
            <w:r w:rsidR="0087033A"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D18A3CB" w14:textId="275B283C" w:rsidR="0087033A" w:rsidRPr="004E158D" w:rsidRDefault="00A34C1D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, P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5509D8E" w14:textId="77777777" w:rsidR="0087033A" w:rsidRPr="004E158D" w:rsidRDefault="0087033A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é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70B91F55" w14:textId="7FA1AF7B" w:rsidR="0087033A" w:rsidRPr="004E158D" w:rsidRDefault="0087033A" w:rsidP="00501804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2829E6" w:rsidRPr="004E158D" w14:paraId="3FFA6255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E7236EA" w14:textId="24EF26A1" w:rsidR="002829E6" w:rsidRPr="004E158D" w:rsidRDefault="002829E6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ANÍK</w:t>
            </w:r>
            <w:r w:rsidR="00931C30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EB17B23" w14:textId="6DC0DFB8" w:rsidR="002829E6" w:rsidRPr="004E158D" w:rsidRDefault="002829E6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  <w:r w:rsidR="00503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M2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9CDB62C" w14:textId="658B2382" w:rsidR="002829E6" w:rsidRPr="004E158D" w:rsidRDefault="00406F5B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  <w:r w:rsidR="00503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PK)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3D28244" w14:textId="59ACDE67" w:rsidR="002829E6" w:rsidRPr="004E158D" w:rsidRDefault="00503A0B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é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3DDC1ABC" w14:textId="77777777" w:rsidR="002829E6" w:rsidRPr="004E158D" w:rsidRDefault="002829E6" w:rsidP="00501804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7033A" w:rsidRPr="004E158D" w14:paraId="715BD6B5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1A4115A" w14:textId="34197932" w:rsidR="0087033A" w:rsidRPr="004E158D" w:rsidRDefault="003B55F9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AEBURN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E3AA71F" w14:textId="77777777" w:rsidR="0087033A" w:rsidRPr="004E158D" w:rsidRDefault="0087033A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2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B2A5303" w14:textId="64B37A86" w:rsidR="0087033A" w:rsidRPr="004E158D" w:rsidRDefault="00435709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1BF7296" w14:textId="77777777" w:rsidR="0087033A" w:rsidRPr="004E158D" w:rsidRDefault="0087033A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zelené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289B8576" w14:textId="461027D5" w:rsidR="0087033A" w:rsidRPr="004E158D" w:rsidRDefault="0087033A" w:rsidP="00501804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7033A" w:rsidRPr="004E158D" w14:paraId="16AF1DFE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49E6907" w14:textId="05A9A68A" w:rsidR="0087033A" w:rsidRPr="004E158D" w:rsidRDefault="003B55F9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LICIA</w:t>
            </w:r>
            <w:r w:rsidR="00931C30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C2FE1CC" w14:textId="77777777" w:rsidR="0087033A" w:rsidRPr="004E158D" w:rsidRDefault="0087033A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3F6280C" w14:textId="35E0C202" w:rsidR="0087033A" w:rsidRPr="004E158D" w:rsidRDefault="00A15A97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56B4580" w14:textId="77777777" w:rsidR="0087033A" w:rsidRPr="004E158D" w:rsidRDefault="0087033A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dzimní, červ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2F5623FB" w14:textId="267278A4" w:rsidR="0087033A" w:rsidRPr="004E158D" w:rsidRDefault="0087033A" w:rsidP="00501804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7033A" w:rsidRPr="004E158D" w14:paraId="0618C5C8" w14:textId="77777777" w:rsidTr="00477EC5">
        <w:trPr>
          <w:trHeight w:val="6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71E4987" w14:textId="77777777" w:rsidR="0087033A" w:rsidRPr="004E158D" w:rsidRDefault="0087033A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COVERY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FF798FC" w14:textId="70994E9D" w:rsidR="0087033A" w:rsidRPr="004E158D" w:rsidRDefault="00A15A97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8B4C654" w14:textId="36582D09" w:rsidR="0087033A" w:rsidRPr="004E158D" w:rsidRDefault="00A15A97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A2942A1" w14:textId="77777777" w:rsidR="0087033A" w:rsidRPr="004E158D" w:rsidRDefault="0087033A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dzimní, červ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4BEE0A95" w14:textId="108AF0BD" w:rsidR="0087033A" w:rsidRPr="004E158D" w:rsidRDefault="0087033A" w:rsidP="00501804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435709" w:rsidRPr="004E158D" w14:paraId="434AE2D9" w14:textId="77777777" w:rsidTr="00477EC5">
        <w:trPr>
          <w:trHeight w:val="6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2353701" w14:textId="5866AA83" w:rsidR="00435709" w:rsidRPr="004E158D" w:rsidRDefault="00435709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LA ROYAL</w:t>
            </w:r>
            <w:r w:rsidR="00931C30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E8C12E0" w14:textId="076F733D" w:rsidR="00435709" w:rsidRDefault="00435709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2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EBD22C5" w14:textId="1E0746A0" w:rsidR="00435709" w:rsidRDefault="00435709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8EBC21A" w14:textId="3F7694BE" w:rsidR="00435709" w:rsidRPr="004E158D" w:rsidRDefault="00435709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27820D74" w14:textId="77777777" w:rsidR="00435709" w:rsidRPr="004E158D" w:rsidRDefault="00435709" w:rsidP="00501804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C75CFC" w:rsidRPr="004E158D" w14:paraId="395712A9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F68405A" w14:textId="77777777" w:rsidR="00C75CFC" w:rsidRPr="004E158D" w:rsidRDefault="003B55F9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OSTER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D79AD76" w14:textId="504B4D87" w:rsidR="00C75CFC" w:rsidRPr="004E158D" w:rsidRDefault="00A15A97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0006FF2" w14:textId="59D99B2E" w:rsidR="00C75CFC" w:rsidRPr="004E158D" w:rsidRDefault="00A15A97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BD355DA" w14:textId="77777777" w:rsidR="00C75CFC" w:rsidRPr="004E158D" w:rsidRDefault="00C75CFC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05917C38" w14:textId="3D424F3D" w:rsidR="00C75CFC" w:rsidRPr="004E158D" w:rsidRDefault="00C75CFC" w:rsidP="00501804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435709" w:rsidRPr="004E158D" w14:paraId="305E2065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B1C7F67" w14:textId="75A84E23" w:rsidR="00435709" w:rsidRPr="004E158D" w:rsidRDefault="00435709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LDEN DELICIOUS</w:t>
            </w:r>
            <w:r w:rsidR="00931C30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F5098B1" w14:textId="5ED36120" w:rsidR="00435709" w:rsidRDefault="00435709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2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1FE84F6" w14:textId="354FE006" w:rsidR="00435709" w:rsidRDefault="00435709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C3F8FDC" w14:textId="77777777" w:rsidR="00435709" w:rsidRPr="004E158D" w:rsidRDefault="00435709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6D7EB121" w14:textId="77777777" w:rsidR="00435709" w:rsidRPr="004E158D" w:rsidRDefault="00435709" w:rsidP="00501804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C7604E" w:rsidRPr="004E158D" w14:paraId="6D00041F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C73BE93" w14:textId="5C7DD679" w:rsidR="00C7604E" w:rsidRPr="004E158D" w:rsidRDefault="00C7604E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LDSTAR</w:t>
            </w:r>
            <w:r w:rsidR="00931C30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F62FDCB" w14:textId="2A7C5700" w:rsidR="00C7604E" w:rsidRPr="004E158D" w:rsidRDefault="00503A0B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2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3AF4044" w14:textId="56B7B60A" w:rsidR="00C7604E" w:rsidRPr="004E158D" w:rsidRDefault="00503A0B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54163A5" w14:textId="60CF772C" w:rsidR="00C7604E" w:rsidRPr="004E158D" w:rsidRDefault="00C7604E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Žlutá, zimní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58987CFE" w14:textId="33E6A310" w:rsidR="00C7604E" w:rsidRPr="004E158D" w:rsidRDefault="00C7604E" w:rsidP="00501804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7033A" w:rsidRPr="004E158D" w14:paraId="1F7B111A" w14:textId="77777777" w:rsidTr="00477EC5">
        <w:trPr>
          <w:trHeight w:val="576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DD3BB19" w14:textId="54CA79CB" w:rsidR="0087033A" w:rsidRPr="004E158D" w:rsidRDefault="00F96F35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NA</w:t>
            </w:r>
            <w:r w:rsidR="00931C30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EBDA49E" w14:textId="77777777" w:rsidR="0087033A" w:rsidRPr="004E158D" w:rsidRDefault="0087033A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C612907" w14:textId="3BEE854D" w:rsidR="0087033A" w:rsidRPr="004E158D" w:rsidRDefault="004B55E9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66FAD0A" w14:textId="34278860" w:rsidR="0087033A" w:rsidRPr="004E158D" w:rsidRDefault="0087033A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Letní</w:t>
            </w:r>
            <w:r w:rsidR="004B55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VIII.-IX.</w:t>
            </w: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červeně žíha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054E14A7" w14:textId="11846AE4" w:rsidR="0087033A" w:rsidRPr="004E158D" w:rsidRDefault="0087033A" w:rsidP="00501804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B3A4A" w:rsidRPr="004E158D" w14:paraId="483D2145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83FE9EC" w14:textId="121BAF26" w:rsidR="008B3A4A" w:rsidRPr="004E158D" w:rsidRDefault="008B3A4A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GRID MARIE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6FDCC3D" w14:textId="2B64916F" w:rsidR="008B3A4A" w:rsidRPr="004E158D" w:rsidRDefault="008B3A4A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9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1912144" w14:textId="53F4F049" w:rsidR="008B3A4A" w:rsidRPr="004E158D" w:rsidRDefault="008B3A4A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7B61721" w14:textId="0D037DB9" w:rsidR="008B3A4A" w:rsidRPr="004E158D" w:rsidRDefault="008B3A4A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3FA21645" w14:textId="77777777" w:rsidR="008B3A4A" w:rsidRPr="004E158D" w:rsidRDefault="008B3A4A" w:rsidP="00501804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F6D7B" w:rsidRPr="004E158D" w14:paraId="2D2F952A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D6E0F62" w14:textId="76AF3BEE" w:rsidR="008F6D7B" w:rsidRPr="004E158D" w:rsidRDefault="00F96F35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MES GRIEVE LIRED</w:t>
            </w:r>
            <w:r w:rsidR="00931C30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251032F" w14:textId="77777777" w:rsidR="008F6D7B" w:rsidRPr="004E158D" w:rsidRDefault="008F6D7B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2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8F40115" w14:textId="45F23801" w:rsidR="008F6D7B" w:rsidRPr="004E158D" w:rsidRDefault="00503A0B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3DA68C2" w14:textId="280FDAF4" w:rsidR="008F6D7B" w:rsidRPr="004E158D" w:rsidRDefault="00503A0B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zdně l</w:t>
            </w:r>
            <w:r w:rsidR="008F6D7B"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etní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přelom VIII.-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IX:</w:t>
            </w:r>
            <w:r w:rsidR="008F6D7B"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</w:t>
            </w:r>
            <w:proofErr w:type="gramEnd"/>
            <w:r w:rsidR="008F6D7B"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červeně žíha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0CF1A40F" w14:textId="43180EB5" w:rsidR="008F6D7B" w:rsidRPr="004E158D" w:rsidRDefault="008F6D7B" w:rsidP="00501804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406F5B" w:rsidRPr="004E158D" w14:paraId="5EF7F80F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8A753B8" w14:textId="3B1EA3EC" w:rsidR="00406F5B" w:rsidRPr="004E158D" w:rsidRDefault="00406F5B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KUB FISHER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6438F1C" w14:textId="6394CF38" w:rsidR="00406F5B" w:rsidRPr="004E158D" w:rsidRDefault="00406F5B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</w:t>
            </w:r>
            <w:r w:rsidR="008F0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MM10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8D61A22" w14:textId="1DBA7029" w:rsidR="00406F5B" w:rsidRPr="004E158D" w:rsidRDefault="00406F5B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-P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8B578F2" w14:textId="2424657E" w:rsidR="00406F5B" w:rsidRPr="004E158D" w:rsidRDefault="003D514E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zdně letní – raně podzimní, červ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74EDB9A5" w14:textId="77777777" w:rsidR="00406F5B" w:rsidRPr="004E158D" w:rsidRDefault="00406F5B" w:rsidP="00501804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2829E6" w:rsidRPr="004E158D" w14:paraId="4848A23C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87C13EB" w14:textId="4415C69F" w:rsidR="002829E6" w:rsidRPr="004E158D" w:rsidRDefault="002829E6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DIT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B150731" w14:textId="18C27F06" w:rsidR="002829E6" w:rsidRPr="004E158D" w:rsidRDefault="002829E6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0C1E76C" w14:textId="5D68B5EC" w:rsidR="002829E6" w:rsidRPr="004E158D" w:rsidRDefault="002829E6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9D8078E" w14:textId="4E870E29" w:rsidR="002829E6" w:rsidRPr="004E158D" w:rsidRDefault="00AE75DD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Letní 1. dek. VIII., červ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4FA6AD06" w14:textId="77777777" w:rsidR="002829E6" w:rsidRPr="004E158D" w:rsidRDefault="002829E6" w:rsidP="00501804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7033A" w:rsidRPr="004E158D" w14:paraId="7A406616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A9BB93C" w14:textId="3B9B1BD6" w:rsidR="0087033A" w:rsidRPr="004E158D" w:rsidRDefault="00F96F35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LI</w:t>
            </w:r>
            <w:r w:rsidR="00A34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931C30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31E2511" w14:textId="6BFF82EC" w:rsidR="0087033A" w:rsidRPr="004E158D" w:rsidRDefault="00406F5B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26, </w:t>
            </w:r>
            <w:r w:rsidR="0087033A"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680BC30" w14:textId="57BB6221" w:rsidR="0087033A" w:rsidRPr="004E158D" w:rsidRDefault="002829E6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3C0746D" w14:textId="7285DDC7" w:rsidR="0087033A" w:rsidRPr="004E158D" w:rsidRDefault="0087033A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Letní</w:t>
            </w:r>
            <w:r w:rsidR="00A34C1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2/2 VIII.</w:t>
            </w: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červ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293F3E29" w14:textId="4C283140" w:rsidR="0087033A" w:rsidRPr="004E158D" w:rsidRDefault="0087033A" w:rsidP="00501804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406F5B" w:rsidRPr="004E158D" w14:paraId="1D875E1B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F5A678D" w14:textId="4887BCAE" w:rsidR="00406F5B" w:rsidRPr="004E158D" w:rsidRDefault="00406F5B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NEVA</w:t>
            </w:r>
            <w:r w:rsidR="00931C30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A4379C4" w14:textId="374F6667" w:rsidR="00406F5B" w:rsidRDefault="00406F5B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9A343A0" w14:textId="49B374DC" w:rsidR="00406F5B" w:rsidRDefault="00406F5B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766087F" w14:textId="612F531F" w:rsidR="00406F5B" w:rsidRPr="004E158D" w:rsidRDefault="00AE75DD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žíhaná, rezistentní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0060D2E5" w14:textId="77777777" w:rsidR="00406F5B" w:rsidRPr="004E158D" w:rsidRDefault="00406F5B" w:rsidP="00501804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307EA8" w:rsidRPr="004E158D" w14:paraId="301E96CD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39946DE" w14:textId="1A5E342F" w:rsidR="00307EA8" w:rsidRPr="004E158D" w:rsidRDefault="00713540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lastRenderedPageBreak/>
              <w:t>LIPNO</w:t>
            </w:r>
            <w:r w:rsidR="00931C30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A406346" w14:textId="3B305765" w:rsidR="00307EA8" w:rsidRPr="004E158D" w:rsidRDefault="00713540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M10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32D7037" w14:textId="2C4DC051" w:rsidR="00307EA8" w:rsidRPr="004E158D" w:rsidRDefault="00713540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136A427" w14:textId="3DD63172" w:rsidR="00307EA8" w:rsidRPr="004E158D" w:rsidRDefault="00713540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8445285" w14:textId="3CF638B2" w:rsidR="00307EA8" w:rsidRPr="004E158D" w:rsidRDefault="00307EA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7033A" w:rsidRPr="004E158D" w14:paraId="535E57BA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08C1230" w14:textId="77777777" w:rsidR="0087033A" w:rsidRPr="004E158D" w:rsidRDefault="00F96F35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TET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8A27B81" w14:textId="4B1B0851" w:rsidR="0087033A" w:rsidRPr="004E158D" w:rsidRDefault="00406F5B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</w:t>
            </w:r>
            <w:r w:rsidR="00A15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MM10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C68C2F4" w14:textId="40E29444" w:rsidR="0087033A" w:rsidRPr="004E158D" w:rsidRDefault="00406F5B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-P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A0BE23B" w14:textId="1AE83997" w:rsidR="0087033A" w:rsidRPr="004E158D" w:rsidRDefault="0008346F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proofErr w:type="gram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Letn</w:t>
            </w:r>
            <w:r w:rsidR="004B55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í,VIII</w:t>
            </w:r>
            <w:proofErr w:type="spellEnd"/>
            <w:proofErr w:type="gramEnd"/>
            <w:r w:rsidR="004B55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</w:t>
            </w: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červ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64F2D83C" w14:textId="4CE9D357" w:rsidR="0087033A" w:rsidRPr="004E158D" w:rsidRDefault="0087033A" w:rsidP="00501804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C7604E" w:rsidRPr="004E158D" w14:paraId="212D4FFF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55863EB" w14:textId="671AD826" w:rsidR="00C7604E" w:rsidRPr="004E158D" w:rsidRDefault="00C7604E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ČINO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AFE170D" w14:textId="77777777" w:rsidR="00C7604E" w:rsidRPr="004E158D" w:rsidRDefault="00C7604E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ENÁČ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0C6F7AF" w14:textId="77777777" w:rsidR="00C7604E" w:rsidRPr="004E158D" w:rsidRDefault="00C7604E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-P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C18C39F" w14:textId="77777777" w:rsidR="00C7604E" w:rsidRPr="004E158D" w:rsidRDefault="00C7604E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dzim, červ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5D159CCD" w14:textId="415D7FCE" w:rsidR="00C7604E" w:rsidRPr="004E158D" w:rsidRDefault="00C7604E" w:rsidP="00501804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7033A" w:rsidRPr="004E158D" w14:paraId="42932275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262B636" w14:textId="77777777" w:rsidR="0087033A" w:rsidRPr="004E158D" w:rsidRDefault="00F96F35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LODIE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FF527E1" w14:textId="77777777" w:rsidR="0087033A" w:rsidRPr="004E158D" w:rsidRDefault="0087033A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2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B07E303" w14:textId="566E1503" w:rsidR="0087033A" w:rsidRPr="004E158D" w:rsidRDefault="00435709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89CE917" w14:textId="77777777" w:rsidR="0087033A" w:rsidRPr="004E158D" w:rsidRDefault="00C75CFC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36A71310" w14:textId="3AFCDB73" w:rsidR="0087033A" w:rsidRPr="004E158D" w:rsidRDefault="0087033A" w:rsidP="00501804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0D4962" w:rsidRPr="004E158D" w14:paraId="7CE55E92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3B401F5" w14:textId="1D036129" w:rsidR="000D4962" w:rsidRPr="004E158D" w:rsidRDefault="000D496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EOR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BBBD2F2" w14:textId="649AB469" w:rsidR="000D4962" w:rsidRPr="004E158D" w:rsidRDefault="000D496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9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F985792" w14:textId="3760B86E" w:rsidR="000D4962" w:rsidRDefault="000D496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26444B8" w14:textId="26193E30" w:rsidR="000D4962" w:rsidRPr="004E158D" w:rsidRDefault="000D496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3BAD2807" w14:textId="77777777" w:rsidR="000D4962" w:rsidRPr="004E158D" w:rsidRDefault="000D4962" w:rsidP="00501804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435709" w:rsidRPr="004E158D" w14:paraId="3D94DB5C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FC28DB6" w14:textId="7C0A12ED" w:rsidR="00435709" w:rsidRPr="004E158D" w:rsidRDefault="00435709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O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5C35475" w14:textId="0C5F256D" w:rsidR="00435709" w:rsidRPr="004E158D" w:rsidRDefault="00435709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2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18C086F" w14:textId="5BD25A04" w:rsidR="00435709" w:rsidRPr="004E158D" w:rsidRDefault="00A34C1D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42C74F2" w14:textId="6BAA7264" w:rsidR="00435709" w:rsidRPr="004E158D" w:rsidRDefault="00A34C1D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Letní (konec VIII.), červ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488F53F6" w14:textId="77777777" w:rsidR="00435709" w:rsidRPr="004E158D" w:rsidRDefault="00435709" w:rsidP="00501804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7033A" w:rsidRPr="004E158D" w14:paraId="4DB1FD64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D58DFE7" w14:textId="2B04A1CD" w:rsidR="0087033A" w:rsidRPr="004E158D" w:rsidRDefault="00F96F35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BELLA</w:t>
            </w:r>
            <w:r w:rsidR="00931C30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59289F9" w14:textId="26BD0EE4" w:rsidR="0087033A" w:rsidRPr="004E158D" w:rsidRDefault="004923CF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9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1C3BC0B" w14:textId="1AB8ED20" w:rsidR="0087033A" w:rsidRPr="004E158D" w:rsidRDefault="004923CF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D11E0BE" w14:textId="77777777" w:rsidR="0087033A" w:rsidRPr="004E158D" w:rsidRDefault="00C75CFC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dzimní, červeně žíha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21E79E56" w14:textId="2A6EBD5F" w:rsidR="0087033A" w:rsidRPr="004E158D" w:rsidRDefault="0087033A" w:rsidP="00501804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2829E6" w:rsidRPr="004E158D" w14:paraId="22D71F6F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AE3F57C" w14:textId="6BC00E2F" w:rsidR="002829E6" w:rsidRPr="004E158D" w:rsidRDefault="002829E6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KOLETA</w:t>
            </w:r>
            <w:r w:rsidR="00931C30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64D59A2" w14:textId="3B608F39" w:rsidR="002829E6" w:rsidRPr="004E158D" w:rsidRDefault="002829E6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0746F8C" w14:textId="5D7E3623" w:rsidR="002829E6" w:rsidRPr="004E158D" w:rsidRDefault="00406F5B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DE82394" w14:textId="0E450D33" w:rsidR="002829E6" w:rsidRPr="004E158D" w:rsidRDefault="004923CF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6DA9B6CF" w14:textId="77777777" w:rsidR="002829E6" w:rsidRPr="004E158D" w:rsidRDefault="002829E6" w:rsidP="00501804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C7604E" w:rsidRPr="004E158D" w14:paraId="1EDCF79B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052CF5A" w14:textId="41ED23AD" w:rsidR="00C7604E" w:rsidRPr="004E158D" w:rsidRDefault="00C7604E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TRA</w:t>
            </w:r>
            <w:r w:rsidR="00931C30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3E98A5C" w14:textId="77777777" w:rsidR="00C7604E" w:rsidRPr="004E158D" w:rsidRDefault="00C7604E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16DBD04" w14:textId="77777777" w:rsidR="00C7604E" w:rsidRPr="004E158D" w:rsidRDefault="00C7604E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-pk</w:t>
            </w:r>
            <w:proofErr w:type="spellEnd"/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9F93B3D" w14:textId="77777777" w:rsidR="00C7604E" w:rsidRPr="004E158D" w:rsidRDefault="00C7604E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dzimní, červené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9626583" w14:textId="7563BBD4" w:rsidR="00C7604E" w:rsidRPr="004E158D" w:rsidRDefault="00C7604E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307EA8" w:rsidRPr="004E158D" w14:paraId="142D72C9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33247BC" w14:textId="77777777" w:rsidR="00307EA8" w:rsidRPr="004E158D" w:rsidRDefault="00F96F35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M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AF6D5B5" w14:textId="5EBA08DD" w:rsidR="00307EA8" w:rsidRPr="004E158D" w:rsidRDefault="00307EA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435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A71557F" w14:textId="3DF51226" w:rsidR="00307EA8" w:rsidRPr="004E158D" w:rsidRDefault="00435709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8E9D3AF" w14:textId="77777777" w:rsidR="00307EA8" w:rsidRPr="004E158D" w:rsidRDefault="00C75CFC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dzimní, červeně žíha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D6AC5A7" w14:textId="6CA3CBC0" w:rsidR="00307EA8" w:rsidRPr="004E158D" w:rsidRDefault="00307EA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307EA8" w:rsidRPr="004E158D" w14:paraId="4D6780A4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E9937B4" w14:textId="4F332EEC" w:rsidR="00307EA8" w:rsidRPr="004E158D" w:rsidRDefault="0045655C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RODUKTA</w:t>
            </w:r>
            <w:r w:rsidR="00FE4FE5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6FAAE16" w14:textId="2A04C3F6" w:rsidR="00307EA8" w:rsidRPr="004E158D" w:rsidRDefault="0045655C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2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9F55697" w14:textId="0DDB8FD6" w:rsidR="00307EA8" w:rsidRPr="004E158D" w:rsidRDefault="0045655C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407951A" w14:textId="70847E26" w:rsidR="00307EA8" w:rsidRPr="004E158D" w:rsidRDefault="0045655C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žlut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1EFF3C4" w14:textId="62CC6EB2" w:rsidR="00307EA8" w:rsidRPr="004E158D" w:rsidRDefault="00307EA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307EA8" w:rsidRPr="004E158D" w14:paraId="75547A8D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6BEF6A3" w14:textId="799C0087" w:rsidR="00307EA8" w:rsidRPr="004E158D" w:rsidRDefault="00F96F35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LUGA</w:t>
            </w:r>
            <w:r w:rsidR="00FE4FE5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70883A3" w14:textId="77777777" w:rsidR="00307EA8" w:rsidRPr="004E158D" w:rsidRDefault="00307EA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CAED570" w14:textId="3734ECCD" w:rsidR="00307EA8" w:rsidRPr="004E158D" w:rsidRDefault="00A15A97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ČK </w:t>
            </w:r>
            <w:r w:rsidR="00435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A3EFFA2" w14:textId="77777777" w:rsidR="00307EA8" w:rsidRPr="004E158D" w:rsidRDefault="0008346F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DE1AA71" w14:textId="57BF9CDF" w:rsidR="00307EA8" w:rsidRPr="004E158D" w:rsidRDefault="00307EA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307EA8" w:rsidRPr="004E158D" w14:paraId="5AB636D7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4EE7AB1" w14:textId="70CD315A" w:rsidR="00307EA8" w:rsidRPr="004E158D" w:rsidRDefault="00F96F35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ZISTA</w:t>
            </w:r>
            <w:r w:rsidR="00FE4FE5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BE5C1BA" w14:textId="77777777" w:rsidR="00307EA8" w:rsidRPr="004E158D" w:rsidRDefault="00307EA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845C5DB" w14:textId="77777777" w:rsidR="00307EA8" w:rsidRPr="004E158D" w:rsidRDefault="00307EA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  <w:proofErr w:type="spellEnd"/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7C40865" w14:textId="77777777" w:rsidR="00307EA8" w:rsidRPr="004E158D" w:rsidRDefault="0008346F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683007B" w14:textId="6CF1FAAA" w:rsidR="00307EA8" w:rsidRPr="004E158D" w:rsidRDefault="00307EA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307EA8" w:rsidRPr="004E158D" w14:paraId="2109D8E2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B62ACE0" w14:textId="0AEB42B5" w:rsidR="00307EA8" w:rsidRPr="004E158D" w:rsidRDefault="00C75CFC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ED </w:t>
            </w:r>
            <w:r w:rsidR="008B3A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ONAPRINCE</w:t>
            </w:r>
            <w:r w:rsidR="00FE4FE5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38ECDE4" w14:textId="767021F8" w:rsidR="00307EA8" w:rsidRPr="004E158D" w:rsidRDefault="00C75CFC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</w:t>
            </w:r>
            <w:r w:rsidR="008B3A4A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9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87D665E" w14:textId="6CFF8441" w:rsidR="00307EA8" w:rsidRPr="004E158D" w:rsidRDefault="008B3A4A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DCCE303" w14:textId="77777777" w:rsidR="00307EA8" w:rsidRPr="004E158D" w:rsidRDefault="00C75CFC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82DD324" w14:textId="1A2A3BEE" w:rsidR="00307EA8" w:rsidRPr="004E158D" w:rsidRDefault="00307EA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18597C" w:rsidRPr="004E158D" w14:paraId="00E4F4D9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3DD62CA" w14:textId="7E6ADAB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ED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PAZ</w:t>
            </w:r>
            <w:r w:rsidR="00FE4FE5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F23D89E" w14:textId="6AA1AD69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9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D39FB31" w14:textId="578689E2" w:rsidR="0018597C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4665FD2" w14:textId="5F647CCA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676A6AC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18597C" w:rsidRPr="004E158D" w14:paraId="7F98B130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1D2108C" w14:textId="64558AD3" w:rsidR="0018597C" w:rsidRPr="0018597C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ZELA</w:t>
            </w:r>
            <w:r w:rsidR="00FE4FE5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2D19869" w14:textId="7158D713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DD0CDE8" w14:textId="1C8C4598" w:rsidR="0018597C" w:rsidRPr="004E158D" w:rsidRDefault="0018597C" w:rsidP="0018597C">
            <w:pPr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P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E782E59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Raně zimní, červ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396E9EA" w14:textId="7842D41B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18597C" w:rsidRPr="004E158D" w14:paraId="49B5B237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0492CBE" w14:textId="40BBB3AB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BINOLA</w:t>
            </w:r>
            <w:r w:rsidR="00FE4FE5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24641D4" w14:textId="56BB49F9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9, M2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C581C75" w14:textId="52EE80CD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K, 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B48A86C" w14:textId="6E1B8D33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Raně zimní,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žíhaná - červená</w:t>
            </w:r>
            <w:proofErr w:type="gramEnd"/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D7201A3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18597C" w:rsidRPr="004E158D" w14:paraId="380C2069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FD26FF5" w14:textId="7BE879FD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ELENA</w:t>
            </w:r>
            <w:r w:rsidR="00FE4FE5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71DC4AC" w14:textId="1408660D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2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C0EDCF0" w14:textId="22756B46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13ED6F3" w14:textId="1A0902C6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Raně zimní, vínově červ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2C91A8B" w14:textId="36D011A9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18597C" w:rsidRPr="004E158D" w14:paraId="1374E56A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B2F9058" w14:textId="209CDB12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AMPION RED</w:t>
            </w:r>
            <w:r w:rsidR="00FE4FE5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AC1510A" w14:textId="49445B2D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2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54EDB00" w14:textId="0A1B8600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D347E45" w14:textId="1F9FFA9D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dzimní, červ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1DCECCB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18597C" w:rsidRPr="004E158D" w14:paraId="4D577FB2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CF90B62" w14:textId="3C8CF444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TA</w:t>
            </w:r>
            <w:r w:rsidR="00FE4FE5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936904F" w14:textId="31F8912A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-TE-H, M2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D4AFB25" w14:textId="44BF8915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091891E" w14:textId="373B34EF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Pozdně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letní - p</w:t>
            </w: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odzimní</w:t>
            </w:r>
            <w:proofErr w:type="gramEnd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červeně žíha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A461319" w14:textId="76504FB1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18597C" w:rsidRPr="004E158D" w14:paraId="53F26FB8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0CAB2CC" w14:textId="0683AD6C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UZANA</w:t>
            </w:r>
            <w:r w:rsidR="00FE4FE5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B39FB7F" w14:textId="5F41A141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10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A722A9A" w14:textId="698D3C7F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8D92C56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E86C9A4" w14:textId="020E3204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18597C" w:rsidRPr="004E158D" w14:paraId="5420C525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AB60FDD" w14:textId="24CF6066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ZVONKOVÉ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58B8F17" w14:textId="7E4B7CED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5FD3E4C" w14:textId="179C463C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F4BB464" w14:textId="2F15818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žluté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6541E72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18597C" w:rsidRPr="004E158D" w14:paraId="26DB6FE7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52BC3B2" w14:textId="42B20272" w:rsidR="0018597C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LTHY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AFF57CE" w14:textId="1410C6A9" w:rsidR="0018597C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9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0D8795D" w14:textId="78D1B0FA" w:rsidR="0018597C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BB4C49E" w14:textId="5B183E11" w:rsidR="0018597C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dzimní, žíhaně červené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0E7C774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bookmarkEnd w:id="0"/>
      <w:tr w:rsidR="0018597C" w:rsidRPr="004E158D" w14:paraId="42231F22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6B4C934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0977DD3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EC2C864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18E7BC5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22F0D6E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18597C" w:rsidRPr="004E158D" w14:paraId="7972ABEF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86E43F3" w14:textId="42149DA4" w:rsidR="0018597C" w:rsidRPr="004B55E9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u w:val="single"/>
              </w:rPr>
            </w:pPr>
            <w:r w:rsidRPr="004B55E9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u w:val="single"/>
              </w:rPr>
              <w:t>SLOUPOVITÉ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931B100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25FF9CF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6FF4580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A1A2E66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18597C" w:rsidRPr="004E158D" w14:paraId="54F41FB7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E11FED2" w14:textId="04A0BE1D" w:rsidR="0018597C" w:rsidRPr="00FE4FE5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</w:pPr>
            <w:r w:rsidRPr="00FE4FE5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CACTUS</w:t>
            </w:r>
            <w:r w:rsidR="00FE4FE5" w:rsidRPr="00FE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3698613" w14:textId="464E9075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A2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2493AD5" w14:textId="0ACBC836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SLOUP. 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E62AC22" w14:textId="5D04CFC5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Raně zimní, žlut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A727B62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18597C" w:rsidRPr="004E158D" w14:paraId="3A15E7FF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AD50737" w14:textId="25AA02A7" w:rsidR="0018597C" w:rsidRPr="004B55E9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u w:val="single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MULUS</w:t>
            </w:r>
            <w:r w:rsidR="00FE4FE5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982B8ED" w14:textId="7C5FA2FD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66FD1DCF" w14:textId="2BF06855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981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OUP.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76D7381" w14:textId="2C4F8F06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ožluté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CF4E584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18597C" w:rsidRPr="004E158D" w14:paraId="61716F1D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430716D" w14:textId="06348947" w:rsidR="0018597C" w:rsidRPr="004B55E9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u w:val="single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ALD</w:t>
            </w:r>
            <w:r w:rsidR="00FE4FE5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17C1746" w14:textId="012747D2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10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3095A682" w14:textId="40DF50DB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981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OUP.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821870A" w14:textId="444C4783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9468537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18597C" w:rsidRPr="004E158D" w14:paraId="720BDF73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F98D358" w14:textId="28831CA5" w:rsidR="0018597C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.G.RED COLUMNAR</w:t>
            </w:r>
            <w:r w:rsidR="00FE4FE5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  <w:p w14:paraId="7835144F" w14:textId="2BA68DC0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Super </w:t>
            </w:r>
            <w:proofErr w:type="spellStart"/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act</w:t>
            </w:r>
            <w:proofErr w:type="spellEnd"/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7592060" w14:textId="062B586E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213BC3B1" w14:textId="40893D92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OUP.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CCF155A" w14:textId="4A1677D4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Letní, červeně žíha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F72CC13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18597C" w:rsidRPr="004E158D" w14:paraId="5BD2804D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FB3A9D4" w14:textId="48EEB41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RDONA</w:t>
            </w:r>
            <w:r w:rsidR="00FE4FE5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A86F1F3" w14:textId="3B388EF1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10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45FCB924" w14:textId="6C0BDFAE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OUP.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B5766F5" w14:textId="595EC129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315866B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18597C" w:rsidRPr="004E158D" w14:paraId="04A84EB6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DB5BBFF" w14:textId="087FC182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D SPRING</w:t>
            </w:r>
            <w:r w:rsidR="00FE4FE5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FF9E46E" w14:textId="5DFD82D0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A2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0BD0BAF" w14:textId="1E9107A8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OUP.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F75E322" w14:textId="3CDF6BCF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zdně letní, červ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8976FCA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18597C" w:rsidRPr="004E158D" w14:paraId="0BB1131B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98DDD2F" w14:textId="282F41F7" w:rsidR="0018597C" w:rsidRPr="004B55E9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u w:val="single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NDO</w:t>
            </w:r>
            <w:r w:rsidR="00FE4FE5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26B34C6" w14:textId="40B8692F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35D43FE2" w14:textId="6237AB61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A12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OUP.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AA3A488" w14:textId="3457533F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2EBD0AB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18597C" w:rsidRPr="004E158D" w14:paraId="417E9682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F3A2C20" w14:textId="38025AE0" w:rsidR="0018597C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ET</w:t>
            </w:r>
            <w:r w:rsidR="00FE4FE5"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5BB7FAD" w14:textId="2EFCA513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551DBE3A" w14:textId="0CB69783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A12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OUP.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117A19E" w14:textId="48ED87E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Raně zimní, žlut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2A00F7A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18597C" w:rsidRPr="004E158D" w14:paraId="26445B2F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10E27F7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71FE2A7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4D471C26" w14:textId="77777777" w:rsidR="0018597C" w:rsidRPr="00A12988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C0FC4D5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3FEEFDA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18597C" w:rsidRPr="004E158D" w14:paraId="17DC98AD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F3AE876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HRUŠNĚ: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1F4BB6D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NOŽ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4C72628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VAR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70F930A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  <w:t>ZRALOST/ BARVA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B88BD8E" w14:textId="77777777" w:rsidR="0018597C" w:rsidRPr="004E158D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  <w:t>POČET</w:t>
            </w:r>
          </w:p>
        </w:tc>
      </w:tr>
      <w:tr w:rsidR="007D5631" w:rsidRPr="004E158D" w14:paraId="2977201B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54AD13A" w14:textId="16B575BE" w:rsidR="007D5631" w:rsidRPr="007D5631" w:rsidRDefault="007D5631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ICE 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2495405" w14:textId="6C7BF7A0" w:rsidR="007D5631" w:rsidRPr="007D5631" w:rsidRDefault="007D5631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r. sem. 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22923A7" w14:textId="6C7475F4" w:rsidR="007D5631" w:rsidRPr="007D5631" w:rsidRDefault="007D5631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F497D5B" w14:textId="3788DD44" w:rsidR="007D5631" w:rsidRPr="007D5631" w:rsidRDefault="007D5631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Letní, žlut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15AF508" w14:textId="77777777" w:rsidR="007D5631" w:rsidRPr="004E158D" w:rsidRDefault="007D5631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</w:p>
        </w:tc>
      </w:tr>
      <w:tr w:rsidR="007D5631" w:rsidRPr="004E158D" w14:paraId="4B812AAC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FDCD4C3" w14:textId="25DD0704" w:rsidR="007D5631" w:rsidRPr="007D5631" w:rsidRDefault="007D5631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LANK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5DB364C" w14:textId="2DD68728" w:rsidR="007D5631" w:rsidRPr="007D5631" w:rsidRDefault="00A11C2A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r. sem.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5BEEC62" w14:textId="20FF22E5" w:rsidR="007D5631" w:rsidRDefault="00A11C2A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87F3F39" w14:textId="626CA3A7" w:rsidR="007D5631" w:rsidRDefault="00A11C2A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zelenožlut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4A93C74" w14:textId="77777777" w:rsidR="007D5631" w:rsidRPr="004E158D" w:rsidRDefault="007D5631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</w:p>
        </w:tc>
      </w:tr>
      <w:tr w:rsidR="0018597C" w:rsidRPr="000D4962" w14:paraId="2DA9F67B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4D9DF25" w14:textId="77777777" w:rsidR="0018597C" w:rsidRPr="000D4962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 w:rsidRPr="000D4962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BOHEMIC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5524E0E" w14:textId="70EA8B2C" w:rsidR="0018597C" w:rsidRPr="000D4962" w:rsidRDefault="00575AA4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K-TE-B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1895118" w14:textId="257FA81C" w:rsidR="0018597C" w:rsidRPr="000D4962" w:rsidRDefault="00575AA4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Z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BF8CFAB" w14:textId="77777777" w:rsidR="0018597C" w:rsidRPr="000D4962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 w:rsidRPr="000D4962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Zimní, žlutozele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343DE0B" w14:textId="5127D9A0" w:rsidR="0018597C" w:rsidRPr="000D4962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</w:p>
        </w:tc>
      </w:tr>
      <w:tr w:rsidR="0018597C" w:rsidRPr="000D4962" w14:paraId="7F658BD0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E173EA5" w14:textId="0667C7AF" w:rsidR="0018597C" w:rsidRPr="000D4962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 w:rsidRPr="000D4962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CLAPOV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CCAE93A" w14:textId="53DF25F3" w:rsidR="0018597C" w:rsidRPr="000D4962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 w:rsidRPr="000D4962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Hr.pl.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F623321" w14:textId="153D7F05" w:rsidR="0018597C" w:rsidRPr="000D4962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 w:rsidRPr="000D4962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ZK, 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55069C1" w14:textId="32BFBF4F" w:rsidR="0018597C" w:rsidRPr="000D4962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 w:rsidRPr="000D4962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Letní, VIII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8F5F931" w14:textId="77777777" w:rsidR="0018597C" w:rsidRPr="000D4962" w:rsidRDefault="0018597C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</w:p>
        </w:tc>
      </w:tr>
      <w:tr w:rsidR="0088698E" w:rsidRPr="000D4962" w14:paraId="55D4653D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16D4322" w14:textId="7B85666F" w:rsidR="0088698E" w:rsidRPr="000D4962" w:rsidRDefault="0088698E" w:rsidP="0088698E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 w:rsidRPr="000D4962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CLAPOVA</w:t>
            </w:r>
            <w:r w:rsidR="00650CF8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 xml:space="preserve"> ČERVENÁ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7B54A50" w14:textId="10451A5E" w:rsidR="0088698E" w:rsidRPr="000D4962" w:rsidRDefault="0088698E" w:rsidP="0088698E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 w:rsidRPr="000D4962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Hr.pl.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0F0CC89" w14:textId="46114C42" w:rsidR="0088698E" w:rsidRPr="000D4962" w:rsidRDefault="0088698E" w:rsidP="0088698E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 w:rsidRPr="000D4962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ZK, 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0E365B6" w14:textId="20A75E17" w:rsidR="0088698E" w:rsidRPr="000D4962" w:rsidRDefault="0088698E" w:rsidP="0088698E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 w:rsidRPr="000D4962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Letní, VIII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EC1A49A" w14:textId="77777777" w:rsidR="0088698E" w:rsidRPr="000D4962" w:rsidRDefault="0088698E" w:rsidP="0088698E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</w:p>
        </w:tc>
      </w:tr>
      <w:tr w:rsidR="00575AA4" w:rsidRPr="000D4962" w14:paraId="76D730AC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E10044E" w14:textId="6F2AFF75" w:rsidR="00575AA4" w:rsidRPr="000D4962" w:rsidRDefault="00575AA4" w:rsidP="0088698E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HARDYHO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782157A" w14:textId="6B643459" w:rsidR="00575AA4" w:rsidRPr="000D4962" w:rsidRDefault="00575AA4" w:rsidP="0088698E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MA</w:t>
            </w:r>
            <w:r w:rsidR="007D5631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, BA29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47ECDF2" w14:textId="1E76AE16" w:rsidR="00575AA4" w:rsidRPr="000D4962" w:rsidRDefault="00575AA4" w:rsidP="00575AA4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 xml:space="preserve">     ZK, 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FAFBAF1" w14:textId="576E6CF4" w:rsidR="00575AA4" w:rsidRPr="000D4962" w:rsidRDefault="00575AA4" w:rsidP="0088698E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Podzimní, žlutá, rziv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3A39D52" w14:textId="77777777" w:rsidR="00575AA4" w:rsidRPr="000D4962" w:rsidRDefault="00575AA4" w:rsidP="0088698E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</w:p>
        </w:tc>
      </w:tr>
      <w:tr w:rsidR="00575AA4" w:rsidRPr="000D4962" w14:paraId="49F342B8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BB14E6B" w14:textId="3BB3A43D" w:rsidR="00575AA4" w:rsidRPr="000D4962" w:rsidRDefault="00575AA4" w:rsidP="0088698E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GROSDEM</w:t>
            </w:r>
            <w:r w:rsidR="007D5631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 xml:space="preserve">NGE 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C1A465A" w14:textId="36FE8148" w:rsidR="00575AA4" w:rsidRPr="000D4962" w:rsidRDefault="00575AA4" w:rsidP="0088698E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 xml:space="preserve">Hr. sem. 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7099853" w14:textId="47D79F20" w:rsidR="00575AA4" w:rsidRPr="000D4962" w:rsidRDefault="00575AA4" w:rsidP="0088698E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62599BE" w14:textId="502496F9" w:rsidR="00575AA4" w:rsidRPr="000D4962" w:rsidRDefault="00575AA4" w:rsidP="0088698E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Zimní, zelenožlut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B87F5F4" w14:textId="77777777" w:rsidR="00575AA4" w:rsidRPr="000D4962" w:rsidRDefault="00575AA4" w:rsidP="0088698E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</w:p>
        </w:tc>
      </w:tr>
      <w:tr w:rsidR="007D5631" w:rsidRPr="000D4962" w14:paraId="603F4B93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C824B64" w14:textId="31B1597F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 xml:space="preserve">PAŘÍŽANKA 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D92E536" w14:textId="2D43B3E3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 xml:space="preserve">Hr. sem. 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7703711" w14:textId="1958D220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6FD30C2" w14:textId="009C6E1B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Zimní, zelen</w:t>
            </w:r>
            <w:r w:rsidR="00A11C2A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 xml:space="preserve">, </w:t>
            </w:r>
            <w:r w:rsidR="00A11C2A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rziv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A447B69" w14:textId="77777777" w:rsidR="007D5631" w:rsidRPr="000D4962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</w:p>
        </w:tc>
      </w:tr>
      <w:tr w:rsidR="007D5631" w:rsidRPr="000D4962" w14:paraId="26B4F29F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C61A625" w14:textId="1A8AE7F4" w:rsidR="007D5631" w:rsidRPr="000D4962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 w:rsidRPr="000D49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OBELISK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92FD4FF" w14:textId="77777777" w:rsidR="007D5631" w:rsidRPr="000D4962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 w:rsidRPr="000D49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A29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B0B28B5" w14:textId="5136D901" w:rsidR="007D5631" w:rsidRPr="000D4962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LOUP., v</w:t>
            </w:r>
            <w:r w:rsidRPr="000D49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řeteno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6257B26" w14:textId="1339DC21" w:rsidR="007D5631" w:rsidRPr="000D4962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 w:rsidRPr="000D4962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Zimní</w:t>
            </w: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, žlut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6F24103" w14:textId="00D4B0FC" w:rsidR="007D5631" w:rsidRPr="000D4962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</w:p>
        </w:tc>
      </w:tr>
      <w:tr w:rsidR="007D5631" w:rsidRPr="004E158D" w14:paraId="679C5267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6CC9223" w14:textId="2DBEA4F2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OLDA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10EEA0E" w14:textId="03D9A093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2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K-TE-B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43614C5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9C7A2CF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dzimní, žlutá s líčkem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ABD9F7D" w14:textId="7A966F90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3B3717A6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87F4F87" w14:textId="26AA1DC6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FERENCE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71AD225" w14:textId="33400EBA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r. sem. 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AFCC90E" w14:textId="7F29B35D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EBA026B" w14:textId="391CE521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zelená, rziv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0FB7EAA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7AFAD82C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188F4F8" w14:textId="465C6AE5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CASOV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E2ABEEF" w14:textId="29613420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r. sem. 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8EBC5CB" w14:textId="1A233E45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80FD6F5" w14:textId="70C8DCCC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Zimní, žlutá 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2B66985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3743AE62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742B13C" w14:textId="7A47029D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LLIAMSOV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495FF66" w14:textId="3B944219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r. SEM. 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973B32A" w14:textId="0C524D84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K,ČK</w:t>
            </w:r>
            <w:proofErr w:type="gramEnd"/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6AD1432" w14:textId="3B8E04CC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dzimní, IX.-X., žlut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8EC9602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32538FE8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642817E" w14:textId="3031ECCB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LLIAMS RED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06E96F7" w14:textId="65BCDD74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DA2538E" w14:textId="2914184F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76C2F8C" w14:textId="6E49B289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dzimní, IX.-X., žlut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C68FA36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2E056AA7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3122B02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B08D3A8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CAC851C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17B5C09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486AF72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296E1FF1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0D95206" w14:textId="7A74EC53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u w:val="single"/>
              </w:rPr>
            </w:pPr>
            <w:r w:rsidRPr="00306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u w:val="single"/>
              </w:rPr>
              <w:t>SLIVONĚ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C2C835A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NOŽ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2B7DEFF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VAR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2F2CB88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RALOST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776F3A6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547C11FB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A3B7302" w14:textId="32E8F2CE" w:rsidR="007D5631" w:rsidRPr="0030619A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NA SPÄTH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5B7DA76" w14:textId="3C6700FE" w:rsidR="007D5631" w:rsidRPr="0030619A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944A653" w14:textId="54C1B59C" w:rsidR="007D5631" w:rsidRPr="002829E6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9ADA69A" w14:textId="3B018CA0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/2 IX., samosprašná, pozdní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5DD43BA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770F284D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0CC251D" w14:textId="25266F2F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AČANSKÁ LEPOTICE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2B884BB" w14:textId="1DD2C56B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Zelená </w:t>
            </w:r>
            <w:proofErr w:type="gramStart"/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nklód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myrobalán</w:t>
            </w:r>
            <w:proofErr w:type="gramEnd"/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BC8C071" w14:textId="76767479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BD6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F8B9179" w14:textId="2DDFDA2A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samospraš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85885BA" w14:textId="3BBBA869" w:rsidR="007D5631" w:rsidRPr="004E158D" w:rsidRDefault="007D5631" w:rsidP="007D563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4CCC6AE1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7DDB68C" w14:textId="295AC55E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AČANSKÁ RODNÁ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FB0E416" w14:textId="39EC560A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, St. Juliane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502B07EB" w14:textId="16ABE94D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DDB99BD" w14:textId="3365D7BA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0CA5B98F" w14:textId="77777777" w:rsidR="007D5631" w:rsidRPr="004E158D" w:rsidRDefault="007D5631" w:rsidP="007D563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031DC433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D5846E5" w14:textId="02AAD563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RANCIE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EA4A2FE" w14:textId="3AAD9201" w:rsidR="007D5631" w:rsidRPr="004E158D" w:rsidRDefault="007D5631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0D0DE862" w14:textId="1B2FC4FF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9989FB0" w14:textId="6511C1D3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½ X., samospraš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1F330399" w14:textId="77777777" w:rsidR="007D5631" w:rsidRPr="004E158D" w:rsidRDefault="007D5631" w:rsidP="007D563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06123750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B8A1C5E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MÁCÍ VELKOPLODÁ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C6F0882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AA62C34" w14:textId="633373B2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BD6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3FAC3F3" w14:textId="77777777" w:rsidR="007D5631" w:rsidRPr="004E158D" w:rsidRDefault="007D5631" w:rsidP="007D563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IX.-X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463BFAD2" w14:textId="29389B10" w:rsidR="007D5631" w:rsidRPr="004E158D" w:rsidRDefault="007D5631" w:rsidP="007D563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7F676644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8E97ECD" w14:textId="3E01AC63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BROVSKÁ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30B26E6B" w14:textId="406CBCC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4842C0BC" w14:textId="07C804B2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43E8B92C" w14:textId="4F16867F" w:rsidR="007D5631" w:rsidRPr="004E158D" w:rsidRDefault="007D5631" w:rsidP="007D563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½ IX., část. samosprašná, rezistentní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5214B4C2" w14:textId="77777777" w:rsidR="007D5631" w:rsidRPr="004E158D" w:rsidRDefault="007D5631" w:rsidP="007D563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1FAB321C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C144755" w14:textId="308D37AD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GANTA</w:t>
            </w:r>
            <w:r w:rsidRPr="0004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21015F53" w14:textId="2E640F3C" w:rsidR="007D5631" w:rsidRPr="00E21DFE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4CB2A5A7" w14:textId="14431362" w:rsidR="007D5631" w:rsidRPr="006433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7C89E1D7" w14:textId="5F7DCD1E" w:rsidR="007D5631" w:rsidRDefault="007D5631" w:rsidP="007D563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Od k. XI.-X., část. samospraš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50A9DDB4" w14:textId="77777777" w:rsidR="007D5631" w:rsidRPr="004E158D" w:rsidRDefault="007D5631" w:rsidP="007D563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6D3138D2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2742289" w14:textId="76780018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NITA</w:t>
            </w:r>
            <w:r w:rsidRPr="0004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4C5DB850" w14:textId="2692E51A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4274A709" w14:textId="1E9F5BDD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1038D32C" w14:textId="3E1388A6" w:rsidR="007D5631" w:rsidRPr="004E158D" w:rsidRDefault="007D5631" w:rsidP="007D563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/2 VIII.-z. IX., samosprašná, rezistentní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6F09FCB9" w14:textId="77777777" w:rsidR="007D5631" w:rsidRPr="004E158D" w:rsidRDefault="007D5631" w:rsidP="007D563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26D88703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3E0B68F" w14:textId="13A980C8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OMA</w:t>
            </w:r>
            <w:r w:rsidRPr="0004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EC82BCB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044EC27" w14:textId="60728FDE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BD6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42C0B3E" w14:textId="77777777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/2 IX., samosprašná,</w:t>
            </w:r>
          </w:p>
          <w:p w14:paraId="2F24731A" w14:textId="04546179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rezistentní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24608B9B" w14:textId="7BA18342" w:rsidR="007D5631" w:rsidRPr="004E158D" w:rsidRDefault="007D5631" w:rsidP="007D563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3C1B7A78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D26C60E" w14:textId="45735770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JO</w:t>
            </w:r>
            <w:r w:rsidRPr="0004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388BB75" w14:textId="4B8F83A8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5F8C766E" w14:textId="60F0246E" w:rsidR="007D5631" w:rsidRPr="00BD634F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AA84EC7" w14:textId="23ACD1C4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ač. IX., samosprašná, rezistentní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15E2E297" w14:textId="77777777" w:rsidR="007D5631" w:rsidRPr="004E158D" w:rsidRDefault="007D5631" w:rsidP="007D563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68E34F6B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59D7689" w14:textId="555AED44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JOFELA</w:t>
            </w:r>
            <w:r w:rsidRPr="0004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4D94D18" w14:textId="6C6BE2DF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7F6F7E10" w14:textId="56CA812D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3441EAD" w14:textId="322D0638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IX.-X., samosprašná, rezistentní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1759BE39" w14:textId="77777777" w:rsidR="007D5631" w:rsidRPr="004E158D" w:rsidRDefault="007D5631" w:rsidP="007D563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43B89D8F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6DA1E0D" w14:textId="0B8F4DD4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GANTA</w:t>
            </w:r>
            <w:r w:rsidRPr="0004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8BFC4B3" w14:textId="034E8043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3FE9B0B0" w14:textId="43261442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32C297B" w14:textId="15491C23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/2 IX., samosprašná, rezistentní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5040097B" w14:textId="77777777" w:rsidR="007D5631" w:rsidRPr="004E158D" w:rsidRDefault="007D5631" w:rsidP="007D563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33B2D223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23B4A11" w14:textId="11C950F9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INKA</w:t>
            </w:r>
            <w:r w:rsidRPr="0004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79542C5" w14:textId="7533494A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442F5C2E" w14:textId="77A3399D" w:rsidR="007D5631" w:rsidRPr="00BD634F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7F017AA" w14:textId="6E60FD53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Přelom VII.-VIII., velmi raná,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amosprášná</w:t>
            </w:r>
            <w:proofErr w:type="spellEnd"/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00C8D57D" w14:textId="77777777" w:rsidR="007D5631" w:rsidRPr="004E158D" w:rsidRDefault="007D5631" w:rsidP="007D563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1C395256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A34BC69" w14:textId="4E78F7DA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SENTA</w:t>
            </w:r>
            <w:r w:rsidRPr="0004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84988F2" w14:textId="77777777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yrobalán 29 C </w:t>
            </w:r>
          </w:p>
          <w:p w14:paraId="142CE97B" w14:textId="64E24A4E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-vitro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1A05C54A" w14:textId="4BE63292" w:rsidR="007D5631" w:rsidRPr="00BD634F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A6E64CC" w14:textId="37E340C2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1.-15.X., velmi pozdní,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amosprášná</w:t>
            </w:r>
            <w:proofErr w:type="spellEnd"/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281DD9CD" w14:textId="77777777" w:rsidR="007D5631" w:rsidRPr="004E158D" w:rsidRDefault="007D5631" w:rsidP="007D563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5C5A79B5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3E4AE0B" w14:textId="695D7B3D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LEY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6F59F5B" w14:textId="01EB6958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57EF4B36" w14:textId="158AF090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22538B4" w14:textId="722E85F3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k. VIII.- z. IX., samospraš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8FCFBF3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238C0750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3F52564" w14:textId="3AD99BC2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PPER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4EA84BBD" w14:textId="4B6B80A1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296E6668" w14:textId="2E5D87E5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B5B67F8" w14:textId="568E9B30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/2 IX., samospraš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CB053CF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175ECD1B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8A75350" w14:textId="4D651B6A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PALA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0633E5B4" w14:textId="08EFD147" w:rsidR="007D5631" w:rsidRPr="008F439A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0FFFE25E" w14:textId="77777777" w:rsidR="007D5631" w:rsidRPr="00BD634F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69BD78F" w14:textId="77777777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3A9779F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59175A2C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05D5AAE" w14:textId="2C70CCD8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JEVK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386C8A4C" w14:textId="76328D78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37024B38" w14:textId="244B9504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E0C735D" w14:textId="5C134B8F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IX., samospraš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EB2B6AF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690D5361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ECA2C64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NGENHEIMOV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D15A2CF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213DF07" w14:textId="179D1F6B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E22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K-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F5FE4E4" w14:textId="03DB2890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samospraš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CDCAE08" w14:textId="65C8F9C3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0E108B33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38CD178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C4CB911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06649E2A" w14:textId="77777777" w:rsidR="007D5631" w:rsidRPr="00E224EF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D1474B1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4CD966B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248E2E84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CEE6C77" w14:textId="1557E23B" w:rsidR="007D5631" w:rsidRPr="00CE3B09" w:rsidRDefault="007D5631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282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u w:val="single"/>
              </w:rPr>
              <w:t>RYNGLE, MIRABELKY: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1C3D44C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0B40A86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604A940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BDDBC51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5B137358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A42265D" w14:textId="2828ECE6" w:rsidR="007D5631" w:rsidRPr="004E158D" w:rsidRDefault="007D5631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THANOV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6C6862B" w14:textId="45150813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915E4EE" w14:textId="52E3968B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7FC58FA" w14:textId="5EB48CCD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Konec VIII.,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tm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 růžov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6EE327A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050E42A1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F805A38" w14:textId="7A9A4C6D" w:rsidR="007D5631" w:rsidRPr="0030619A" w:rsidRDefault="007D5631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YSKÁ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A11F73B" w14:textId="6997FEB2" w:rsidR="007D5631" w:rsidRPr="0030619A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E464096" w14:textId="3F78B8D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828B680" w14:textId="09AFD0C4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řelom VII.- VIII., modr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CEE17A7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04D21F67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9F80EE5" w14:textId="77777777" w:rsidR="007D5631" w:rsidRDefault="007D5631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B49E51" w14:textId="586DBBF3" w:rsidR="007D5631" w:rsidRDefault="007D5631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VAZINK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42A6D76" w14:textId="38E8B3DF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6AB5E7C9" w14:textId="6A65B501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F89F265" w14:textId="41C72903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Konec VIII., fialovo-růžov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A24E781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47927F22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542BB0F" w14:textId="7A87347F" w:rsidR="007D5631" w:rsidRDefault="007D5631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NCYSKÁ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C0EFD21" w14:textId="52494337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361183D3" w14:textId="5ADDCB8B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8FB0F44" w14:textId="6F551CDE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, žlutá s líčkem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28586D6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437CA749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279CA82" w14:textId="308E2437" w:rsidR="007D5631" w:rsidRDefault="007D5631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TARIO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55AD3FD" w14:textId="5FA472CA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48836701" w14:textId="09D667B8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4135FE3" w14:textId="05B0F722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, samosprašná, růžov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6526F18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3EC95CC8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F9E95C7" w14:textId="5391C8D5" w:rsidR="007D5631" w:rsidRDefault="007D5631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AL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1E4C784" w14:textId="42D4991B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10C6CCBA" w14:textId="0155B79E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5A8B0C5" w14:textId="0EEB964E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.-3.T. VIII, samosprašná, žlut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3924E0F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5AC3DA92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1019537" w14:textId="122551C2" w:rsidR="007D5631" w:rsidRPr="004E158D" w:rsidRDefault="007D5631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OULINSKÁ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4C648B4" w14:textId="710285F6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25E0069F" w14:textId="5071DD99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E6AC473" w14:textId="036FE93D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/2 VIII., samosprašná, žlut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0FF3C95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1AE511F6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B0BBAA0" w14:textId="3D3E4243" w:rsidR="007D5631" w:rsidRDefault="007D5631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PENDLÍK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C034EF5" w14:textId="1880C90D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25F90E1B" w14:textId="1FADC0DB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E9EFA72" w14:textId="6737A9E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, žlutý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3FAE30C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528A7EFA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2AF769F" w14:textId="77777777" w:rsidR="007D5631" w:rsidRDefault="007D5631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06695DD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A9032E6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8FD85CE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1033163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19F9AD99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F448E6C" w14:textId="3BB13759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u w:val="single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u w:val="single"/>
              </w:rPr>
              <w:t>MERUŇKY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418AB70" w14:textId="428C0B6D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NOŽ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175B83D" w14:textId="119F38C8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VAR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C29B9C1" w14:textId="2451FE84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ZRALOST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7C7E06F" w14:textId="08DA1074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POČET</w:t>
            </w:r>
          </w:p>
        </w:tc>
      </w:tr>
      <w:tr w:rsidR="007D5631" w:rsidRPr="004E158D" w14:paraId="3DBCD60D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EC1F5C9" w14:textId="72CE7873" w:rsidR="007D5631" w:rsidRPr="00C54008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008">
              <w:rPr>
                <w:rFonts w:ascii="Times New Roman" w:eastAsia="Times New Roman" w:hAnsi="Times New Roman" w:cs="Times New Roman"/>
                <w:sz w:val="20"/>
                <w:szCs w:val="20"/>
              </w:rPr>
              <w:t>ADRIANA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1FEDF69" w14:textId="4C56F979" w:rsidR="007D5631" w:rsidRPr="00C54008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008">
              <w:rPr>
                <w:rFonts w:ascii="Times New Roman" w:eastAsia="Times New Roman" w:hAnsi="Times New Roman" w:cs="Times New Roman"/>
                <w:sz w:val="20"/>
                <w:szCs w:val="20"/>
              </w:rPr>
              <w:t>myrobalán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9CD8C3E" w14:textId="7A23A6EB" w:rsidR="007D5631" w:rsidRPr="00C54008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008">
              <w:rPr>
                <w:rFonts w:ascii="Times New Roman" w:eastAsia="Times New Roman" w:hAnsi="Times New Roman" w:cs="Times New Roman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D8A2335" w14:textId="30B5DCC7" w:rsidR="007D5631" w:rsidRPr="00C54008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008">
              <w:rPr>
                <w:rFonts w:ascii="Times New Roman" w:eastAsia="Times New Roman" w:hAnsi="Times New Roman" w:cs="Times New Roman"/>
                <w:sz w:val="20"/>
                <w:szCs w:val="20"/>
              </w:rPr>
              <w:t>Od 2/2 VII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7756553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</w:pPr>
          </w:p>
        </w:tc>
      </w:tr>
      <w:tr w:rsidR="007D5631" w:rsidRPr="004E158D" w14:paraId="6EB9F4E6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7264B0A" w14:textId="33D35276" w:rsidR="007D5631" w:rsidRPr="00C54008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GERON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3197B07" w14:textId="3DBDD09A" w:rsidR="007D5631" w:rsidRPr="00C54008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yrobalán 29 C in-vitro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3917E75" w14:textId="17838207" w:rsidR="007D5631" w:rsidRPr="00C54008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FAD09D9" w14:textId="4BE37F55" w:rsidR="007D5631" w:rsidRPr="00C54008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nec VII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C5FB545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</w:pPr>
          </w:p>
        </w:tc>
      </w:tr>
      <w:tr w:rsidR="007D5631" w:rsidRPr="004E158D" w14:paraId="59B95DD3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A962E6D" w14:textId="554CF8C2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BHAR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Orangaere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)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E7FE01D" w14:textId="7F265FF5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er. semenáč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AC5B48C" w14:textId="6805F72C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DAC03A6" w14:textId="660057A4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Raná, z. VII.-pol. VII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B14D843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1C917485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3139BD6" w14:textId="40C7B932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DARIN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24E041C" w14:textId="34C17DD8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yrobalán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260075D3" w14:textId="1C60CCE8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AB4ED5A" w14:textId="7198ACD4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Konec VII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A027D66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679D5DA5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EA71D22" w14:textId="7F65890F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GOLDRICH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C1551C2" w14:textId="76290330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yrobalán 29 C in-vitro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28EE3FFE" w14:textId="12A92649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719B5CF" w14:textId="25AA7A5D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5.-30.VII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060AB6E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53AE54ED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635DEFB" w14:textId="58A30B4C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HAROGEM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BB80319" w14:textId="01F55075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elená renklóda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3D5BAD99" w14:textId="3B1C56EB" w:rsidR="007D5631" w:rsidRPr="00D84F18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11FA66B" w14:textId="493F5AFA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Pozdní, </w:t>
            </w:r>
            <w:proofErr w:type="gram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4T</w:t>
            </w:r>
            <w:proofErr w:type="gramEnd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VII.- 1T. VIII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6401690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134C439E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0974C6D" w14:textId="092B2FC3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HARCOT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75BBB7A" w14:textId="1568B080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er. semenáč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453414E8" w14:textId="198BBE4A" w:rsidR="007D5631" w:rsidRPr="00D84F18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A12DD19" w14:textId="46EB0574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tř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 raná, 2/2 VII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0B8F999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2F8FA474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25450D1" w14:textId="5E36082F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KOMPAKT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7AD3BEA" w14:textId="20EBE140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yrobalán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2BE05F9E" w14:textId="1EED17FA" w:rsidR="007D5631" w:rsidRPr="00D84F18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9C1018B" w14:textId="4B11B9F7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tř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 raná, 2/2 VII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C6526D5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63ABBE7C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0B391A1" w14:textId="58D4114C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LESKOR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3E69D0F" w14:textId="4AB3578A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er. semenáč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712444E7" w14:textId="67AEE4F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D8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77446E2" w14:textId="18112D37" w:rsidR="007D5631" w:rsidRPr="004E158D" w:rsidRDefault="007D5631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elmi raná, přelom VI-VII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2D01468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29F5516B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9328C3E" w14:textId="3895530B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AĎARSKÁ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33AE551" w14:textId="10AF8F68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St. Juli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erist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, myrobalán 29 C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557C1025" w14:textId="6439CF72" w:rsidR="007D5631" w:rsidRPr="00D84F18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3842C5E" w14:textId="0C39163C" w:rsidR="007D5631" w:rsidRDefault="007D5631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tř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. raná, 2/2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..</w:t>
            </w:r>
            <w:proofErr w:type="gramEnd"/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0A6CC38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0DA2C8E9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6408280" w14:textId="72AC4ABE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RADK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3DB245D" w14:textId="01902F3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er. semenáč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390F0902" w14:textId="3B92CBF2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D8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0D96A12" w14:textId="41C88AF3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elmi raná, přelom VI-VII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FC6EDEE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1D4B06FB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764F316" w14:textId="6B0ED71C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EGAM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6CE53BC" w14:textId="0516B0DA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elená renklóda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046F0461" w14:textId="5FDA5C05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D8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207AFBE" w14:textId="49BB307E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tř</w:t>
            </w:r>
            <w:proofErr w:type="spellEnd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 raná, 2/2 VII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BEDCFD5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2A589F76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062916B" w14:textId="207E126A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ELIT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071922F" w14:textId="1F953B69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elená renklóda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6001E685" w14:textId="10F126C8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D8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3F5672A" w14:textId="2C3719B8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loraná, 8.7.-15.7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88390D9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34492E23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F171191" w14:textId="531C65C8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ELKOPAVLOVICKÁ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309B91F" w14:textId="528B3F63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St. Juli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erist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670FC51B" w14:textId="02CF35E0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D8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3099DC2" w14:textId="6F55587F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0.-25.VII., samospraš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2F60C79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0A602D0F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980EC23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1EFCB7D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75E4CE7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7B93998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7E369D7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21F17F1A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C69CC97" w14:textId="2C81EC3A" w:rsidR="007D5631" w:rsidRPr="004E158D" w:rsidRDefault="007D5631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u w:val="single"/>
              </w:rPr>
            </w:pPr>
            <w:r w:rsidRPr="0028258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highlight w:val="yellow"/>
                <w:u w:val="single"/>
              </w:rPr>
              <w:t>TŘEŠNĚ: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1DAA861" w14:textId="54897B4F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NOŽ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C7A5DD2" w14:textId="394C77BE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VAR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D6DE6D4" w14:textId="459A7908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RALOST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C3D2CEF" w14:textId="52220CE9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ČET</w:t>
            </w:r>
          </w:p>
        </w:tc>
      </w:tr>
      <w:tr w:rsidR="007D5631" w:rsidRPr="004E158D" w14:paraId="52E7B0D3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877DB52" w14:textId="29EEFFEA" w:rsidR="007D5631" w:rsidRPr="00EB14F5" w:rsidRDefault="007D5631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RLAT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925975B" w14:textId="25641578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áčnice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422C4B3C" w14:textId="7C29417B" w:rsidR="007D5631" w:rsidRPr="00C26A2C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84F1A15" w14:textId="4290349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.TŘ.T., Raná srdcovka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DA876F0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4338F508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24F44F6" w14:textId="77777777" w:rsidR="007D5631" w:rsidRDefault="007D5631" w:rsidP="007D5631">
            <w:pPr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B200DD" w14:textId="6C75A9F9" w:rsidR="007D5631" w:rsidRDefault="007D5631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LKA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ED81520" w14:textId="52C13572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áčnice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12AF2367" w14:textId="7861D116" w:rsidR="007D5631" w:rsidRPr="006A7EAE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3EDD16D" w14:textId="5E8708D6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Pozdní tmavá chrupka, 6.-7.TŘ.T. 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588267A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4FD0C24B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59103D6" w14:textId="4A6A1615" w:rsidR="007D5631" w:rsidRDefault="007D5631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REŠOV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74D044F" w14:textId="0B9873E4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áčnice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00AAFCD5" w14:textId="0400A055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AB21859" w14:textId="3293E1A4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.TŘ.T., Raná srdcovka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D5CE52C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368AACB1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6010457" w14:textId="190B4B44" w:rsidR="007D5631" w:rsidRDefault="007D5631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RDI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10104D7B" w14:textId="2EA89675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áčnice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5C793349" w14:textId="27138E2F" w:rsidR="007D5631" w:rsidRPr="006A7EAE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0B15BED" w14:textId="2C9C9F41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zdní tmavá chrupka, 6.TŘ.T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F2055DC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54D7FFCF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77A26C2" w14:textId="683E6F45" w:rsidR="007D5631" w:rsidRDefault="007D5631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PINS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542DE181" w14:textId="14A0C61F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áčnice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7F30E375" w14:textId="3442687B" w:rsidR="007D5631" w:rsidRPr="006A7EAE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192F84B" w14:textId="54754B04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zdní tmavá chrupka, 6.-7.TŘ.T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E4C013A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4260E265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DCB0975" w14:textId="1FAF1E2F" w:rsidR="007D5631" w:rsidRDefault="007D5631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GINA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61368D1E" w14:textId="76DD4EE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áčnice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04D099E9" w14:textId="72AF147E" w:rsidR="007D5631" w:rsidRPr="006A7EAE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1AD233C" w14:textId="354A8081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zdní tmavá chrupka, 6.-7.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TŘ.T</w:t>
            </w:r>
            <w:proofErr w:type="gramEnd"/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A2D9959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0F0BE11D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5E15507" w14:textId="545B4522" w:rsidR="007D5631" w:rsidRPr="00EB14F5" w:rsidRDefault="007D5631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14F5">
              <w:rPr>
                <w:rFonts w:ascii="Times New Roman" w:eastAsia="Times New Roman" w:hAnsi="Times New Roman" w:cs="Times New Roman"/>
                <w:sz w:val="20"/>
                <w:szCs w:val="20"/>
              </w:rPr>
              <w:t>STELLA</w:t>
            </w:r>
            <w:r w:rsidRPr="00EB14F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087DAB6" w14:textId="25B1636F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áčnice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56DE6AFB" w14:textId="6709605D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DBB0A7B" w14:textId="57BD9598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5.-6.TŘ.T., Pozdní chrupka, samospraš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B8DEEB7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4AFDB0DA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1648C93" w14:textId="61F2CA8B" w:rsidR="007D5631" w:rsidRPr="00EB14F5" w:rsidRDefault="007D5631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MMIT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971CC60" w14:textId="52A9F868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áčnice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4DBA6B12" w14:textId="6239B68B" w:rsidR="007D5631" w:rsidRPr="006A7EAE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3AA7679" w14:textId="777F1919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5.TŘ.T., Středně raná chrupka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D8FA6C5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17B12137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B7487CB" w14:textId="4C780F41" w:rsidR="007D5631" w:rsidRPr="00EB14F5" w:rsidRDefault="007D5631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14F5">
              <w:rPr>
                <w:rFonts w:ascii="Times New Roman" w:eastAsia="Times New Roman" w:hAnsi="Times New Roman" w:cs="Times New Roman"/>
                <w:sz w:val="20"/>
                <w:szCs w:val="20"/>
              </w:rPr>
              <w:t>SYLVANA</w:t>
            </w:r>
            <w:r w:rsidRPr="00EB14F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08A67E3" w14:textId="128C889B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áčnice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08C05419" w14:textId="7BE604C1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566F475" w14:textId="6E252DD0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4.-5.TŘ.T., Středně raná chrupka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9BD213D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0ECF50B3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BDDFD6B" w14:textId="133400A6" w:rsidR="007D5631" w:rsidRPr="00EB14F5" w:rsidRDefault="007D5631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MARA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E4FAF2A" w14:textId="72C8B66C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áčnice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41FFA810" w14:textId="42515C1F" w:rsidR="007D5631" w:rsidRPr="006A7EAE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7DF446F" w14:textId="1B75188F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zdní tmavá chrupka, 6.-7.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TŘ.T</w:t>
            </w:r>
            <w:proofErr w:type="gramEnd"/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B5108E7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63A7D40D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F3DD3A4" w14:textId="77777777" w:rsidR="007D5631" w:rsidRDefault="007D5631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1ECE822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8924AFA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F531E80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2C611DA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430BB86B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A85894F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u w:val="single"/>
              </w:rPr>
            </w:pPr>
            <w:r w:rsidRPr="00282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u w:val="single"/>
              </w:rPr>
              <w:t>VIŠNĚ: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FF158CE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NOŽ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8E8A267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VAR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FAB1728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RALOST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1A4317F" w14:textId="3CB39A00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ČET</w:t>
            </w:r>
          </w:p>
        </w:tc>
      </w:tr>
      <w:tr w:rsidR="007D5631" w:rsidRPr="004E158D" w14:paraId="32A11507" w14:textId="77777777" w:rsidTr="00477EC5">
        <w:trPr>
          <w:trHeight w:val="836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3AEAE46" w14:textId="740C6C11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DI BÖTERMÖ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F607F42" w14:textId="073CBBD2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áčnice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3FED9EC" w14:textId="0F2C0572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D8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2FB0F7F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48E5009" w14:textId="048AAF33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1CC5B215" w14:textId="77777777" w:rsidTr="00477EC5">
        <w:trPr>
          <w:trHeight w:val="532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5A1FA30" w14:textId="24AE9EED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NAL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207BD82" w14:textId="1CDF259E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áčnice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DFDF54C" w14:textId="623E6F24" w:rsidR="007D5631" w:rsidRPr="00D84F18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2B852FB" w14:textId="251AD804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zdní kyselka, konec VIII. (6.-7.TŘ.T.)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4543017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5E9566A0" w14:textId="77777777" w:rsidTr="00477EC5">
        <w:trPr>
          <w:trHeight w:val="656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02A7FD4" w14:textId="25DC7E68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KRÁLOVNA HORTEN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</w:t>
            </w: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IE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2976DBA2" w14:textId="16EA3480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áčnice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FD493D1" w14:textId="103A9AFD" w:rsidR="007D5631" w:rsidRPr="00D84F18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9379B15" w14:textId="63CFD55A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k.VI.-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z </w:t>
            </w: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.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sladkovišeň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5454C85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22CBB711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8B08A61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EOR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7B98719" w14:textId="7C179F98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4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áčnice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380BE73" w14:textId="0455FF1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D16F89F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54CEA76" w14:textId="576FEA41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04A4ACAD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77B5984" w14:textId="07B87139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ELLENFEUER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02260123" w14:textId="315293A3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áčnice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7064993" w14:textId="73C8DFA9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741462D" w14:textId="19616FF2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Pozdní kyselka, Konec 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lastRenderedPageBreak/>
              <w:t>VII.-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(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5.-6.TŘ.T.)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E2DF88A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7065E786" w14:textId="77777777" w:rsidTr="00477EC5">
        <w:trPr>
          <w:trHeight w:val="894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B561778" w14:textId="1694004F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ORELA POZDNÍ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20CF292B" w14:textId="411495BA" w:rsidR="007D5631" w:rsidRPr="00442DF6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áčnice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66B108A" w14:textId="3C547B07" w:rsidR="007D5631" w:rsidRDefault="007D5631" w:rsidP="007D5631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46667A3" w14:textId="456751EE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zdní kyselka, konec VIII. (6.-7.TŘ.T.)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7A2821A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4DC129DB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BD8CA90" w14:textId="1359D073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46DFFE75" w14:textId="039557E6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A31A9FE" w14:textId="446220E9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E5346CB" w14:textId="5F1F0726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BCFCB90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1A121A43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66F8889" w14:textId="0F503B99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u w:val="single"/>
              </w:rPr>
            </w:pPr>
            <w:r w:rsidRPr="00282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u w:val="single"/>
              </w:rPr>
              <w:t>BROSKVONĚ: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FD5984D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NOŽ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040CC71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VAR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0EFD84E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RALOST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C49E63A" w14:textId="0670F0BB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ČET</w:t>
            </w:r>
          </w:p>
        </w:tc>
      </w:tr>
      <w:tr w:rsidR="007D5631" w:rsidRPr="004E158D" w14:paraId="4AFC3F2D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070E09A" w14:textId="15173C52" w:rsidR="007D5631" w:rsidRPr="00262C02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ESTHAVEN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5AC2A39" w14:textId="140B1DD9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. Semenáč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75654953" w14:textId="1A46ACC0" w:rsidR="007D5631" w:rsidRPr="00262C02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 677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oskvomandlo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9BAE163" w14:textId="0B5A8F7D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K-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165684F" w14:textId="6B21DC30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řelom VIII.-IX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A5F7444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158AD21E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44CAE8F" w14:textId="49392AAE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AJORITA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CD1ABF2" w14:textId="54478E3E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Br. semenáč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2BE3077" w14:textId="3F3D155C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K-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5561EFE" w14:textId="462C5788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½ VIII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3EFE757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305749C8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38631FD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HAVEN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E3892DA" w14:textId="77E5A478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67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oskvomandlo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B6663CD" w14:textId="2AA23126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K-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20F8891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8F6D506" w14:textId="6ABF1FE0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1889DB60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8B30C26" w14:textId="2E26E934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HAVEN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7E5E35F" w14:textId="59396070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. semenáč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9509DFC" w14:textId="75632222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K-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4C9AAA9" w14:textId="067F53CC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7A4CE44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0256C34B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06A5E19" w14:textId="25CD3FD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RELIANCE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BA8A320" w14:textId="2121EBD2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Br. semenáč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F86C562" w14:textId="5568EF0B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K-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04F3ABB" w14:textId="488E2F2B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½ VII.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polora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A8D1B22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24CFDF39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B87F51E" w14:textId="10241594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ELVET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9D38533" w14:textId="3C00312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Br. semenáč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2A9AE66" w14:textId="71E4CD99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K-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29453BA" w14:textId="1DEB6802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k.</w:t>
            </w: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VII.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poloraná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F5CC3C8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7581BF7D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367CD57" w14:textId="77777777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03D679C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EBC9FD0" w14:textId="77777777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54BEE17" w14:textId="77777777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CF9C830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36A0E4CE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3E16ABA" w14:textId="4E16EDAD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28258F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highlight w:val="yellow"/>
                <w:u w:val="single"/>
              </w:rPr>
              <w:t>MANDLONĚ: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9C8289B" w14:textId="60A8E621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DNOŽ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ECA7D47" w14:textId="51648337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TVAR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934E4C3" w14:textId="180AAE4C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RALOST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D38C9C1" w14:textId="6CCD60DD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ČET</w:t>
            </w:r>
          </w:p>
        </w:tc>
      </w:tr>
      <w:tr w:rsidR="007D5631" w:rsidRPr="004E158D" w14:paraId="6DFA0613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3AF522F" w14:textId="79E90A97" w:rsidR="007D5631" w:rsidRPr="00D53F5B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 w:rsidRPr="00D53F5B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VAM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7F0DC06" w14:textId="34F2B220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Br. semenáč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5E358AE6" w14:textId="5DA84499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73443A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71E86A6" w14:textId="4A91697D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IX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9207A20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20AFF7D1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3F72FF8" w14:textId="488CD229" w:rsidR="007D5631" w:rsidRPr="004E158D" w:rsidRDefault="007D5631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u w:val="single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OR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CF81343" w14:textId="46758A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Br. semenáč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407C6D5" w14:textId="12FB69F9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73443A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963BCE1" w14:textId="4788B0A9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IX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2520C56" w14:textId="03695910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30349880" w14:textId="77777777" w:rsidTr="00477EC5">
        <w:trPr>
          <w:trHeight w:val="573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9C2C5BA" w14:textId="062F1BA8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ELKOPLODÁ KRAJOVÁ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0282EE9" w14:textId="5EF9954B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Br. semenáč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09C7F48" w14:textId="0739E9C5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73443A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ECBB072" w14:textId="61EE0B79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IX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73CBD3D" w14:textId="4C51589B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4291481C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CCB45A8" w14:textId="67C114C4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D3C3218" w14:textId="7546879B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95AAA7F" w14:textId="2DCD2E6F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64B9391" w14:textId="337B2C2C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C68FBD0" w14:textId="175A514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666EFEAA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A882313" w14:textId="5F8AF633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8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highlight w:val="yellow"/>
                <w:u w:val="single"/>
              </w:rPr>
              <w:t>NEKTARINKY: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3B685FE" w14:textId="043B171F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DNOŽ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C3F1EF0" w14:textId="71A5F6BE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TVAR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C92C9D6" w14:textId="06F7C4CC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655D8E7" w14:textId="6A457DA1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246170EE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B2CBD6A" w14:textId="78E917BD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723203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FLAVORTOP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E6B5671" w14:textId="01CDC11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Br. Semenáč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GF 677 (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broskvomandloň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)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6DFD2BD" w14:textId="05412405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3A48484" w14:textId="0252F396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210C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d</w:t>
            </w:r>
            <w:r w:rsidRPr="004210C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ekáda VIII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97C65FD" w14:textId="43576A6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54A34702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B141A62" w14:textId="77777777" w:rsidR="007D5631" w:rsidRDefault="007D5631" w:rsidP="007D5631">
            <w:pPr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  <w:p w14:paraId="090016B7" w14:textId="16E7F0F8" w:rsidR="007D5631" w:rsidRPr="00723203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374285F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A3D9FB2" w14:textId="77777777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924720A" w14:textId="77777777" w:rsidR="007D5631" w:rsidRPr="004210CF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637C591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0C59E0E9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78555EA" w14:textId="25790B39" w:rsidR="007D5631" w:rsidRPr="0088698E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u w:val="single"/>
              </w:rPr>
            </w:pPr>
            <w:r w:rsidRPr="0088698E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u w:val="single"/>
              </w:rPr>
              <w:t>RYBÍZ, JOST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13DDA3B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CE9FCBF" w14:textId="77777777" w:rsidR="007D5631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7921A21" w14:textId="77777777" w:rsidR="007D5631" w:rsidRPr="004210CF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B014FA9" w14:textId="7D920FE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ČET</w:t>
            </w:r>
          </w:p>
        </w:tc>
      </w:tr>
      <w:tr w:rsidR="007D5631" w:rsidRPr="004E158D" w14:paraId="0AD1271F" w14:textId="77777777" w:rsidTr="00547DDA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9362204" w14:textId="69F2C4E5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SAN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CC3DF33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1568902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ř, kont.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FD2F7A1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./červený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B72B687" w14:textId="2FB03E9C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3F4E87CF" w14:textId="77777777" w:rsidTr="00547DDA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4D68E15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DETVAN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615697D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E7C9A2D" w14:textId="29A1C606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ř, kontejner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D33B247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.-</w:t>
            </w:r>
            <w:proofErr w:type="gram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/</w:t>
            </w:r>
            <w:proofErr w:type="gramEnd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červený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34B0013" w14:textId="175EA34B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1300C44D" w14:textId="77777777" w:rsidTr="00547DDA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2BCDECD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BIGO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2BC26B4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725A520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ř, kontejner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A3C9F62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./červený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2BB3582" w14:textId="24AB25B3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62E81462" w14:textId="77777777" w:rsidTr="00547DDA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D456699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JOST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A7DD7BE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eruzalka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8CA7DE5" w14:textId="7052F0CD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k</w:t>
            </w:r>
            <w:proofErr w:type="spellEnd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-stromek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kontejner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B4CAD47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.-</w:t>
            </w:r>
            <w:proofErr w:type="gram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/</w:t>
            </w:r>
            <w:proofErr w:type="gramEnd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ínově-černý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7A07CFE" w14:textId="2CA0AF6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3F872CAE" w14:textId="77777777" w:rsidTr="00547DDA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C62D408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JOGRAND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66D2E57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eruzalka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597AE20" w14:textId="062B02D2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k</w:t>
            </w:r>
            <w:proofErr w:type="spellEnd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-stromek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kontejner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6FFD878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.-</w:t>
            </w:r>
            <w:proofErr w:type="gram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/</w:t>
            </w:r>
            <w:proofErr w:type="gramEnd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ínově-černý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0203B14" w14:textId="2B75CA4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4CFB4A5A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FC9F4D0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1C1B517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F4D11EA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AB520B1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1B3E23E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1E5D7BA0" w14:textId="77777777" w:rsidTr="00547DDA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F6032C3" w14:textId="21786DB8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u w:val="single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JEŘÁB: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8885B67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DNOŽ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2273BDB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TVAR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6303EA9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RALOST/</w:t>
            </w:r>
          </w:p>
          <w:p w14:paraId="63E0CE35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BARVA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253A7E9" w14:textId="01B5F63D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ČET</w:t>
            </w:r>
          </w:p>
        </w:tc>
      </w:tr>
      <w:tr w:rsidR="007D5631" w:rsidRPr="004E158D" w14:paraId="2C154462" w14:textId="77777777" w:rsidTr="00547DDA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35C64C6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RO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A92A386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enáč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69809DF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ont., zk, </w:t>
            </w:r>
            <w:proofErr w:type="spellStart"/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  <w:proofErr w:type="spellEnd"/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1BF80B7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IX.-X./modro-černý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AB991A6" w14:textId="1D3E343E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2CFCDF36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6ED1B20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OSKERUŠE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13664F5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emenáč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ECBC5AC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Kont., </w:t>
            </w:r>
            <w:proofErr w:type="spell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šp</w:t>
            </w:r>
            <w:proofErr w:type="spellEnd"/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A6B39F1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IX.-X./</w:t>
            </w:r>
            <w:proofErr w:type="spell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oran</w:t>
            </w:r>
            <w:proofErr w:type="spellEnd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-</w:t>
            </w:r>
            <w:proofErr w:type="spell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el.l</w:t>
            </w:r>
            <w:proofErr w:type="spellEnd"/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E9AA01B" w14:textId="0DD322DB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260ED043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C0BE551" w14:textId="1E642463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u w:val="single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OŘEŠÁ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KONTEJNER</w:t>
            </w: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: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F69584C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76D4FD3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79C2100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BAAE48D" w14:textId="3F8176DA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ČET</w:t>
            </w:r>
          </w:p>
        </w:tc>
      </w:tr>
      <w:tr w:rsidR="007D5631" w:rsidRPr="004E158D" w14:paraId="701E436D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158686B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IFERSDORFSKÝ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7AA8EB0" w14:textId="6454F7FE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emenáč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530CA28" w14:textId="5776396C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ŠP, P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BC840A9" w14:textId="64252BFF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olopapírák</w:t>
            </w:r>
            <w:proofErr w:type="spellEnd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/IX.-X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C659552" w14:textId="57A7D1BF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0625383D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40DA83A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LAKE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AFBAE2F" w14:textId="3CDB8D75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emenáč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456173F" w14:textId="1BA3A7E1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ŠP, 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5C67B04" w14:textId="3F5385C6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olopapírák</w:t>
            </w:r>
            <w:proofErr w:type="spellEnd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/IX.-X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A6A2BF5" w14:textId="5C267C1A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50A05CA4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CEB34A8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ALSÓSZENTIVÁNYI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64FE939" w14:textId="0C15DA88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emenáč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2B30188" w14:textId="150E9E7D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ŠP, P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84E7F5F" w14:textId="4B839AE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olopapírák</w:t>
            </w:r>
            <w:proofErr w:type="spellEnd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/IX.-X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679257F" w14:textId="4B73EAFB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283D1696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30EE1CF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ILOTAI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CF9A10F" w14:textId="221496FE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emenáč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FA494A3" w14:textId="460F29DE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ŠP, P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7E72967" w14:textId="3D1E48C4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olopapírák</w:t>
            </w:r>
            <w:proofErr w:type="spellEnd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/IX.-X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A2C1562" w14:textId="390A6A7D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142F9A14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0585F6A" w14:textId="11E16B9C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ARS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95150CE" w14:textId="3E59F743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emenáč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F95CCDE" w14:textId="45268162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ŠP, ČK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0E15F47" w14:textId="4B377DBF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olopapírák</w:t>
            </w:r>
            <w:proofErr w:type="spellEnd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/IX.-X.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110FFBB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3E9D42BE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1F41A71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CA72E14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49F849D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6AF6296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165EF62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3C07E181" w14:textId="77777777" w:rsidTr="00477EC5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6517EB8" w14:textId="41CABE80" w:rsidR="007D5631" w:rsidRPr="004E158D" w:rsidRDefault="007D5631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u w:val="single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u w:val="single"/>
              </w:rPr>
              <w:t>RŮŽE: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F7707D3" w14:textId="77777777" w:rsidR="007D5631" w:rsidRPr="004E158D" w:rsidRDefault="007D5631" w:rsidP="007D5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473FF39" w14:textId="77777777" w:rsidR="007D5631" w:rsidRPr="004E158D" w:rsidRDefault="007D5631" w:rsidP="007D563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112F1D2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ED3BD0A" w14:textId="77777777" w:rsidR="007D5631" w:rsidRPr="004E158D" w:rsidRDefault="007D5631" w:rsidP="007D563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7D5631" w:rsidRPr="004E158D" w14:paraId="59EA822A" w14:textId="77777777" w:rsidTr="00BE0B6E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562E689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OMKOVÁ</w:t>
            </w:r>
          </w:p>
          <w:p w14:paraId="0E32D2FD" w14:textId="77777777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vy: MERUŇKOVÁ, ČERVENÁ, CIHLOVÁ, ŽLUTÁ, DVOUBAREVNÁ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ED4F6BF" w14:textId="77777777" w:rsidR="007D5631" w:rsidRPr="004E158D" w:rsidRDefault="007D5631" w:rsidP="007D5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ípek</w:t>
            </w:r>
          </w:p>
        </w:tc>
        <w:tc>
          <w:tcPr>
            <w:tcW w:w="1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B0AD820" w14:textId="2DF18D9C" w:rsidR="007D5631" w:rsidRPr="004E158D" w:rsidRDefault="007D5631" w:rsidP="007D563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k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kontejner</w:t>
            </w:r>
          </w:p>
        </w:tc>
        <w:tc>
          <w:tcPr>
            <w:tcW w:w="15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A121C31" w14:textId="49953AC8" w:rsidR="007D5631" w:rsidRPr="004E158D" w:rsidRDefault="007D5631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V.-X. </w:t>
            </w:r>
          </w:p>
        </w:tc>
        <w:tc>
          <w:tcPr>
            <w:tcW w:w="1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3D0521A" w14:textId="1313A879" w:rsidR="007D5631" w:rsidRPr="004E158D" w:rsidRDefault="007D5631" w:rsidP="007D563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</w:tbl>
    <w:p w14:paraId="260474FB" w14:textId="77777777" w:rsidR="009427E8" w:rsidRPr="004E158D" w:rsidRDefault="009427E8" w:rsidP="00BE0B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14:paraId="140882D3" w14:textId="77777777" w:rsidR="00307EA8" w:rsidRPr="004E158D" w:rsidRDefault="00307EA8" w:rsidP="005018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Kategorie výpěstků</w:t>
      </w: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</w:p>
    <w:p w14:paraId="258F90A0" w14:textId="77777777" w:rsidR="00307EA8" w:rsidRPr="004E158D" w:rsidRDefault="00307EA8" w:rsidP="005018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lastRenderedPageBreak/>
        <w:t>Jednoletý štěpovanec</w:t>
      </w: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(špičák</w:t>
      </w:r>
      <w:r w:rsidR="00581FC5"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-ŠP, ŠPO, vřeteno-</w:t>
      </w:r>
      <w:proofErr w:type="spellStart"/>
      <w:r w:rsidR="00581FC5"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ř</w:t>
      </w:r>
      <w:proofErr w:type="spellEnd"/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) - vhodný do stěnové výsadby a k zapěstování požadované výšky výpěstku.</w:t>
      </w:r>
    </w:p>
    <w:p w14:paraId="0FAC17E7" w14:textId="77777777" w:rsidR="00307EA8" w:rsidRPr="004E158D" w:rsidRDefault="00307EA8" w:rsidP="005018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Dvouletý </w:t>
      </w:r>
      <w:proofErr w:type="gramStart"/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výpěstek</w:t>
      </w: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- zapěstovaná</w:t>
      </w:r>
      <w:proofErr w:type="gramEnd"/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korunka dle normy.</w:t>
      </w:r>
    </w:p>
    <w:p w14:paraId="581DC139" w14:textId="77777777" w:rsidR="00307EA8" w:rsidRPr="004E158D" w:rsidRDefault="00307EA8" w:rsidP="005018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proofErr w:type="gramStart"/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ZK - zákrsek</w:t>
      </w:r>
      <w:proofErr w:type="gramEnd"/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 kmínek 50-70 cm</w:t>
      </w:r>
    </w:p>
    <w:p w14:paraId="088A8C6A" w14:textId="3379510E" w:rsidR="00307EA8" w:rsidRPr="004E158D" w:rsidRDefault="00307EA8" w:rsidP="005018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proofErr w:type="gramStart"/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ČK - čtvrtkmen</w:t>
      </w:r>
      <w:proofErr w:type="gramEnd"/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kmínek </w:t>
      </w:r>
      <w:r w:rsidR="0012725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80-</w:t>
      </w: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10-130 cm</w:t>
      </w:r>
    </w:p>
    <w:p w14:paraId="463976C7" w14:textId="77777777" w:rsidR="00307EA8" w:rsidRPr="004E158D" w:rsidRDefault="00307EA8" w:rsidP="005018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proofErr w:type="gramStart"/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K - polokmen</w:t>
      </w:r>
      <w:proofErr w:type="gramEnd"/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 kmínek 140-160 cm</w:t>
      </w:r>
    </w:p>
    <w:p w14:paraId="258E99F2" w14:textId="77777777" w:rsidR="00307EA8" w:rsidRPr="004E158D" w:rsidRDefault="00307EA8" w:rsidP="005018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proofErr w:type="gramStart"/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K - polokmen</w:t>
      </w:r>
      <w:proofErr w:type="gramEnd"/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 kmínek 180-220 cm</w:t>
      </w:r>
    </w:p>
    <w:p w14:paraId="6AB490BC" w14:textId="77777777" w:rsidR="00307EA8" w:rsidRPr="004E158D" w:rsidRDefault="00307EA8" w:rsidP="005018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U drobného ovoce polokmen 60-80 cm, vysok</w:t>
      </w:r>
      <w:r w:rsidR="00BE6027"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k</w:t>
      </w: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men </w:t>
      </w:r>
      <w:proofErr w:type="gramStart"/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90 - 110</w:t>
      </w:r>
      <w:proofErr w:type="gramEnd"/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cm.</w:t>
      </w:r>
    </w:p>
    <w:p w14:paraId="2C216280" w14:textId="77777777" w:rsidR="00307EA8" w:rsidRPr="004E158D" w:rsidRDefault="00307EA8" w:rsidP="005018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- Podnože i rouby pochází </w:t>
      </w:r>
      <w:proofErr w:type="gramStart"/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ze  šlechtitelských</w:t>
      </w:r>
      <w:proofErr w:type="gramEnd"/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stanic a školek podléhajících kontrole UKZUZ a SRS</w:t>
      </w:r>
      <w:r w:rsidR="00472929"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(EU)</w:t>
      </w: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 Pravidelně jsou prováděny testy na virové a karanténní choroby.</w:t>
      </w:r>
    </w:p>
    <w:p w14:paraId="17CC990D" w14:textId="77777777" w:rsidR="00307EA8" w:rsidRPr="004E158D" w:rsidRDefault="00307EA8" w:rsidP="005018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- Nabízené výpěstky jsou pěstovány ve stupni </w:t>
      </w:r>
      <w:proofErr w:type="gramStart"/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šlechtění  C</w:t>
      </w:r>
      <w:proofErr w:type="gramEnd"/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- Certifikovaný materiál</w:t>
      </w:r>
      <w:r w:rsidR="00472929"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a CAC</w:t>
      </w: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</w:p>
    <w:p w14:paraId="1F184551" w14:textId="1FA361FE" w:rsidR="00472929" w:rsidRPr="004E158D" w:rsidRDefault="00472929" w:rsidP="005018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- Pěstujeme licenční odrůdy a podnože.</w:t>
      </w:r>
    </w:p>
    <w:p w14:paraId="0127F3BF" w14:textId="77777777" w:rsidR="00307EA8" w:rsidRPr="004E158D" w:rsidRDefault="00307EA8" w:rsidP="005018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- Ceny jsou uvedeny včetně DPH (</w:t>
      </w:r>
      <w:proofErr w:type="gramStart"/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5%</w:t>
      </w:r>
      <w:proofErr w:type="gramEnd"/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).</w:t>
      </w:r>
    </w:p>
    <w:p w14:paraId="74BE8627" w14:textId="77777777" w:rsidR="00307EA8" w:rsidRPr="004E158D" w:rsidRDefault="00307EA8" w:rsidP="005018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- Výp</w:t>
      </w:r>
      <w:r w:rsidR="003E1F03"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ěstky jsou prodávány </w:t>
      </w:r>
      <w:proofErr w:type="spellStart"/>
      <w:r w:rsidR="003E1F03"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ostokořen</w:t>
      </w: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é</w:t>
      </w:r>
      <w:proofErr w:type="spellEnd"/>
      <w:r w:rsidR="00472929"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a </w:t>
      </w:r>
      <w:proofErr w:type="spellStart"/>
      <w:r w:rsidR="00472929"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kontejnerované</w:t>
      </w:r>
      <w:proofErr w:type="spellEnd"/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</w:p>
    <w:p w14:paraId="4C2D86F8" w14:textId="03E0224B" w:rsidR="00307EA8" w:rsidRPr="004E158D" w:rsidRDefault="00307EA8" w:rsidP="005018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- ® - licenční odrůdy - třešně,</w:t>
      </w:r>
      <w:r w:rsidR="00472929"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višně, meruňky, broskvoně,</w:t>
      </w: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sli</w:t>
      </w:r>
      <w:r w:rsidR="00472929"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voně, hrušně, </w:t>
      </w:r>
      <w:proofErr w:type="gramStart"/>
      <w:r w:rsidR="00472929"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jabloně</w:t>
      </w:r>
      <w:r w:rsidR="0012725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(</w:t>
      </w:r>
      <w:proofErr w:type="gramEnd"/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5-25 Kč</w:t>
      </w:r>
      <w:r w:rsidR="0012725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) </w:t>
      </w:r>
      <w:r w:rsidR="00472929"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 podnože</w:t>
      </w:r>
      <w:r w:rsidR="0012725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12725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eristémově</w:t>
      </w:r>
      <w:proofErr w:type="spellEnd"/>
      <w:r w:rsidR="0012725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množené </w:t>
      </w:r>
      <w:r w:rsidR="00472929"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(50 – 100 Kč)</w:t>
      </w: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</w:p>
    <w:p w14:paraId="099FC6C4" w14:textId="77777777" w:rsidR="00307EA8" w:rsidRPr="004E158D" w:rsidRDefault="00307EA8" w:rsidP="0050180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51990B8B" w14:textId="77777777" w:rsidR="003E1F03" w:rsidRPr="004E158D" w:rsidRDefault="003E1F03" w:rsidP="0050180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3E1F03" w:rsidRPr="004E158D" w:rsidSect="009121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B719B"/>
    <w:multiLevelType w:val="hybridMultilevel"/>
    <w:tmpl w:val="3C8AD568"/>
    <w:lvl w:ilvl="0" w:tplc="D2BC31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788E3E8F"/>
    <w:multiLevelType w:val="hybridMultilevel"/>
    <w:tmpl w:val="00CA82E2"/>
    <w:lvl w:ilvl="0" w:tplc="8DBA8B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406612222">
    <w:abstractNumId w:val="0"/>
  </w:num>
  <w:num w:numId="2" w16cid:durableId="273828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EA8"/>
    <w:rsid w:val="00007CBE"/>
    <w:rsid w:val="00035F00"/>
    <w:rsid w:val="00040D34"/>
    <w:rsid w:val="0008346F"/>
    <w:rsid w:val="0009502B"/>
    <w:rsid w:val="000A7734"/>
    <w:rsid w:val="000D4962"/>
    <w:rsid w:val="00120F59"/>
    <w:rsid w:val="001233FB"/>
    <w:rsid w:val="00127257"/>
    <w:rsid w:val="0015480E"/>
    <w:rsid w:val="0018597C"/>
    <w:rsid w:val="001F5400"/>
    <w:rsid w:val="00201FE9"/>
    <w:rsid w:val="00262C02"/>
    <w:rsid w:val="00264462"/>
    <w:rsid w:val="0028258F"/>
    <w:rsid w:val="002829E6"/>
    <w:rsid w:val="002A0973"/>
    <w:rsid w:val="002A7C06"/>
    <w:rsid w:val="002C477D"/>
    <w:rsid w:val="002E2658"/>
    <w:rsid w:val="0030619A"/>
    <w:rsid w:val="00307EA8"/>
    <w:rsid w:val="003524F4"/>
    <w:rsid w:val="00362C6A"/>
    <w:rsid w:val="003B55F9"/>
    <w:rsid w:val="003D514E"/>
    <w:rsid w:val="003E1F03"/>
    <w:rsid w:val="003E4EB9"/>
    <w:rsid w:val="003F4243"/>
    <w:rsid w:val="003F4C38"/>
    <w:rsid w:val="00406F5B"/>
    <w:rsid w:val="004210CF"/>
    <w:rsid w:val="00435709"/>
    <w:rsid w:val="00435972"/>
    <w:rsid w:val="0045655C"/>
    <w:rsid w:val="0046398C"/>
    <w:rsid w:val="004710FD"/>
    <w:rsid w:val="00472929"/>
    <w:rsid w:val="00476B03"/>
    <w:rsid w:val="00477EC5"/>
    <w:rsid w:val="004923CF"/>
    <w:rsid w:val="00497311"/>
    <w:rsid w:val="004A444B"/>
    <w:rsid w:val="004B3E72"/>
    <w:rsid w:val="004B55E9"/>
    <w:rsid w:val="004E158D"/>
    <w:rsid w:val="004E2403"/>
    <w:rsid w:val="00501804"/>
    <w:rsid w:val="00503A0B"/>
    <w:rsid w:val="00547DDA"/>
    <w:rsid w:val="00575AA4"/>
    <w:rsid w:val="00581FC5"/>
    <w:rsid w:val="005B0ED9"/>
    <w:rsid w:val="005D02E8"/>
    <w:rsid w:val="00650CF8"/>
    <w:rsid w:val="006C5A4B"/>
    <w:rsid w:val="00713540"/>
    <w:rsid w:val="00723203"/>
    <w:rsid w:val="007815BE"/>
    <w:rsid w:val="007855B4"/>
    <w:rsid w:val="00797AE2"/>
    <w:rsid w:val="007C2301"/>
    <w:rsid w:val="007D5631"/>
    <w:rsid w:val="007E5D11"/>
    <w:rsid w:val="0087033A"/>
    <w:rsid w:val="0088698E"/>
    <w:rsid w:val="008A0D4E"/>
    <w:rsid w:val="008B3A4A"/>
    <w:rsid w:val="008B5E32"/>
    <w:rsid w:val="008C5530"/>
    <w:rsid w:val="008E63C2"/>
    <w:rsid w:val="008F03C0"/>
    <w:rsid w:val="008F6D7B"/>
    <w:rsid w:val="009121EC"/>
    <w:rsid w:val="009160A5"/>
    <w:rsid w:val="00931C30"/>
    <w:rsid w:val="009427E8"/>
    <w:rsid w:val="009621D0"/>
    <w:rsid w:val="00A11C2A"/>
    <w:rsid w:val="00A15A97"/>
    <w:rsid w:val="00A22B73"/>
    <w:rsid w:val="00A34C1D"/>
    <w:rsid w:val="00A54DF5"/>
    <w:rsid w:val="00A91A82"/>
    <w:rsid w:val="00AE0056"/>
    <w:rsid w:val="00AE4550"/>
    <w:rsid w:val="00AE75DD"/>
    <w:rsid w:val="00B308CD"/>
    <w:rsid w:val="00B76FB7"/>
    <w:rsid w:val="00B903D1"/>
    <w:rsid w:val="00BD3CB9"/>
    <w:rsid w:val="00BD4FA9"/>
    <w:rsid w:val="00BE0B6E"/>
    <w:rsid w:val="00BE6027"/>
    <w:rsid w:val="00C02164"/>
    <w:rsid w:val="00C106C9"/>
    <w:rsid w:val="00C26A2C"/>
    <w:rsid w:val="00C54008"/>
    <w:rsid w:val="00C75CFC"/>
    <w:rsid w:val="00C7604E"/>
    <w:rsid w:val="00CA7B63"/>
    <w:rsid w:val="00CC037F"/>
    <w:rsid w:val="00CE3B09"/>
    <w:rsid w:val="00D50393"/>
    <w:rsid w:val="00D53F5B"/>
    <w:rsid w:val="00D8106A"/>
    <w:rsid w:val="00D85E3A"/>
    <w:rsid w:val="00DB4B83"/>
    <w:rsid w:val="00DE5942"/>
    <w:rsid w:val="00E00071"/>
    <w:rsid w:val="00E04D60"/>
    <w:rsid w:val="00EB14F5"/>
    <w:rsid w:val="00EC2974"/>
    <w:rsid w:val="00EC4B53"/>
    <w:rsid w:val="00EE61EC"/>
    <w:rsid w:val="00EF24BB"/>
    <w:rsid w:val="00F96F35"/>
    <w:rsid w:val="00FD4570"/>
    <w:rsid w:val="00FE3405"/>
    <w:rsid w:val="00FE4FE5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D4AE1"/>
  <w15:docId w15:val="{0AFAE758-537A-45B0-9927-AFB05E119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21EC"/>
  </w:style>
  <w:style w:type="paragraph" w:styleId="Nadpis2">
    <w:name w:val="heading 2"/>
    <w:basedOn w:val="Normln"/>
    <w:link w:val="Nadpis2Char"/>
    <w:uiPriority w:val="9"/>
    <w:qFormat/>
    <w:rsid w:val="00307E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307E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07EA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307EA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4210C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34C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4C1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4C1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4C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4C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5DCB0-1EF5-4846-A64F-BFAB84FB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1204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ka</dc:creator>
  <cp:lastModifiedBy>Helenka</cp:lastModifiedBy>
  <cp:revision>4</cp:revision>
  <cp:lastPrinted>2022-03-31T08:55:00Z</cp:lastPrinted>
  <dcterms:created xsi:type="dcterms:W3CDTF">2022-08-09T11:31:00Z</dcterms:created>
  <dcterms:modified xsi:type="dcterms:W3CDTF">2022-09-22T12:18:00Z</dcterms:modified>
</cp:coreProperties>
</file>